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B761" w14:textId="77777777" w:rsidR="00A231B4" w:rsidRDefault="00A231B4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65AF2D" w14:textId="77777777" w:rsidR="00A231B4" w:rsidRDefault="00A231B4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12B809" w14:textId="77777777" w:rsidR="00BC29DC" w:rsidRPr="000C501A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501A">
        <w:rPr>
          <w:rFonts w:ascii="Times New Roman" w:hAnsi="Times New Roman" w:cs="Times New Roman"/>
          <w:b/>
          <w:bCs/>
          <w:sz w:val="26"/>
          <w:szCs w:val="26"/>
        </w:rPr>
        <w:t>BỘ THÔNG TIN VÀ TRUYỀN THÔNG</w:t>
      </w:r>
    </w:p>
    <w:p w14:paraId="522B34B1" w14:textId="77777777" w:rsidR="00BC29DC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501A">
        <w:rPr>
          <w:rFonts w:ascii="Times New Roman" w:hAnsi="Times New Roman" w:cs="Times New Roman"/>
          <w:b/>
          <w:bCs/>
          <w:sz w:val="26"/>
          <w:szCs w:val="26"/>
        </w:rPr>
        <w:t>HỌC VIỆN CÔNG NGHỆ BƯU CHÍNH VIỄN THÔN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Ơ SỞ TẠI TP. HCM</w:t>
      </w:r>
    </w:p>
    <w:p w14:paraId="5E915B37" w14:textId="77777777" w:rsidR="00BC29DC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HOA: CÔNG NGHỆ THÔNG TIN</w:t>
      </w:r>
    </w:p>
    <w:p w14:paraId="096542EC" w14:textId="77777777" w:rsidR="00BC29DC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C50778" w14:textId="77777777" w:rsidR="00BC29DC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C2EC0" w14:textId="08C38E4C" w:rsidR="00BC29DC" w:rsidRPr="000C501A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6C6F50A" wp14:editId="5175D3D2">
            <wp:extent cx="3037398" cy="182243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51" cy="18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F998" w14:textId="77777777" w:rsidR="00BC29DC" w:rsidRDefault="00BC29DC" w:rsidP="00BC29DC">
      <w:pPr>
        <w:rPr>
          <w:rFonts w:ascii="Times New Roman" w:hAnsi="Times New Roman" w:cs="Times New Roman"/>
          <w:sz w:val="26"/>
          <w:szCs w:val="26"/>
        </w:rPr>
      </w:pPr>
    </w:p>
    <w:p w14:paraId="03045692" w14:textId="2C781650" w:rsidR="00BC29DC" w:rsidRPr="00897751" w:rsidRDefault="00BC29DC" w:rsidP="00BC29D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897751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BÁO CÁO CUỐI KỲ MÔN THỰC TẬP CƠ SỞ</w:t>
      </w:r>
    </w:p>
    <w:p w14:paraId="15FCD1E8" w14:textId="1A281289" w:rsidR="00897751" w:rsidRPr="00897751" w:rsidRDefault="00897751" w:rsidP="00BC29D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7751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ĐỀ TÀI</w:t>
      </w:r>
      <w:r w:rsidRPr="00897751">
        <w:rPr>
          <w:rFonts w:ascii="Times New Roman" w:hAnsi="Times New Roman" w:cs="Times New Roman"/>
          <w:b/>
          <w:bCs/>
          <w:sz w:val="30"/>
          <w:szCs w:val="30"/>
        </w:rPr>
        <w:t>: QUẢN LÝ BÁN ĐỒNG HỒ</w:t>
      </w:r>
    </w:p>
    <w:p w14:paraId="5879C8FF" w14:textId="77777777" w:rsidR="00BC29DC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4C00FF" w14:textId="77777777" w:rsidR="00BC29DC" w:rsidRDefault="00BC29DC" w:rsidP="00BC29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F37AE7" w14:textId="77777777" w:rsidR="00BC29DC" w:rsidRPr="00634AE6" w:rsidRDefault="00BC29DC" w:rsidP="00FA1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ải</w:t>
      </w:r>
      <w:proofErr w:type="spellEnd"/>
    </w:p>
    <w:p w14:paraId="21BEA951" w14:textId="77777777" w:rsidR="00BC29DC" w:rsidRPr="00634AE6" w:rsidRDefault="00BC29DC" w:rsidP="00FA1BD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í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uyên</w:t>
      </w:r>
      <w:proofErr w:type="spellEnd"/>
    </w:p>
    <w:p w14:paraId="2A724126" w14:textId="18D38915" w:rsidR="00BC29DC" w:rsidRPr="00634AE6" w:rsidRDefault="00BC29DC" w:rsidP="00FA1BD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634A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3A1589" w14:textId="0895E58D" w:rsidR="00BC29DC" w:rsidRPr="00634AE6" w:rsidRDefault="00BC29DC" w:rsidP="00FA1B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N19DCCN030</w:t>
      </w:r>
    </w:p>
    <w:p w14:paraId="5B591497" w14:textId="551368E0" w:rsidR="00BC29DC" w:rsidRPr="00634AE6" w:rsidRDefault="00BC29DC" w:rsidP="00FA1B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AE6">
        <w:rPr>
          <w:rFonts w:ascii="Times New Roman" w:hAnsi="Times New Roman" w:cs="Times New Roman"/>
          <w:sz w:val="28"/>
          <w:szCs w:val="28"/>
        </w:rPr>
        <w:t>– N19DCCN</w:t>
      </w:r>
      <w:r>
        <w:rPr>
          <w:rFonts w:ascii="Times New Roman" w:hAnsi="Times New Roman" w:cs="Times New Roman"/>
          <w:sz w:val="28"/>
          <w:szCs w:val="28"/>
        </w:rPr>
        <w:t>184</w:t>
      </w:r>
    </w:p>
    <w:p w14:paraId="0377CD62" w14:textId="18B8A10F" w:rsidR="00BC29DC" w:rsidRPr="00634AE6" w:rsidRDefault="00BC29DC" w:rsidP="00FA1B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K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19DCCN086</w:t>
      </w:r>
    </w:p>
    <w:p w14:paraId="2FC0A147" w14:textId="77777777" w:rsidR="00BC29DC" w:rsidRDefault="00BC29DC" w:rsidP="00BC29DC">
      <w:pPr>
        <w:rPr>
          <w:rFonts w:ascii="Times New Roman" w:hAnsi="Times New Roman" w:cs="Times New Roman"/>
          <w:sz w:val="28"/>
          <w:szCs w:val="28"/>
        </w:rPr>
      </w:pPr>
    </w:p>
    <w:p w14:paraId="13D89AA5" w14:textId="77777777" w:rsidR="00BC29DC" w:rsidRDefault="00BC29DC" w:rsidP="00BC29D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BF7F88A" w14:textId="77777777" w:rsidR="00BC29DC" w:rsidRDefault="00BC29DC" w:rsidP="00BC29D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CC9DE09" w14:textId="77777777" w:rsidR="00AA59FD" w:rsidRDefault="00AA59FD" w:rsidP="00BC29D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52CB2D6" w14:textId="77777777" w:rsidR="0089161A" w:rsidRDefault="0089161A" w:rsidP="00BC29D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E6DEDC6" w14:textId="77777777" w:rsidR="00BC29DC" w:rsidRDefault="00BC29DC" w:rsidP="00BC29DC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140180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0E4B6E" w14:textId="2526F8BC" w:rsidR="00F4291B" w:rsidRDefault="0009183C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A6A9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23431EB6" w14:textId="77777777" w:rsidR="000A6A95" w:rsidRPr="000A6A95" w:rsidRDefault="000A6A95" w:rsidP="000A6A95"/>
        <w:p w14:paraId="494C61B3" w14:textId="67C0CECE" w:rsidR="008F4475" w:rsidRPr="00634AE6" w:rsidRDefault="00F429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34A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4A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A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421815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 ĐỀ TÀI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15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CDD0F" w14:textId="1F7EB3B9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16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Giới thiệu chung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16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93170" w14:textId="17BAE0C8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17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Mô tả đề tài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17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A56E1" w14:textId="2FEF7348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18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Chức năng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18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3AA43" w14:textId="29502927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19" w:history="1">
            <w:r w:rsidR="00AA59F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Phân tích, thiết kế database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19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7B2D8" w14:textId="65ADB3F7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0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Chức năng nghiệp vụ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0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4CE87" w14:textId="04E92EFE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1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Link github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1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3E484" w14:textId="5C9C1968" w:rsidR="008F4475" w:rsidRPr="00634AE6" w:rsidRDefault="003E2CF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2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: CƠ SỞ LÝ THUYẾT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2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25CC3" w14:textId="0C90084B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3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Mở đầu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3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DA99D" w14:textId="5C3D6BEB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4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Giới thiệu .NET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4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0C0C8" w14:textId="1AC087BB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5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Giới thiệu DevExpress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5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07CD7" w14:textId="2D0D9F9E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6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DevExpress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6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2930" w14:textId="202DA070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27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Tại sao sử dụng DevExpress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21827 \h </w:instrTex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1E09" w14:textId="64C408CA" w:rsidR="008F4475" w:rsidRPr="00634AE6" w:rsidRDefault="003E2CF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35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3: THỰC NGHIỆM: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370DF053" w14:textId="0EF6868A" w:rsidR="008F4475" w:rsidRPr="00634AE6" w:rsidRDefault="003E2CF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37" w:history="1">
            <w:r w:rsidR="00EA49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Mô tả thực nghiệm: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C97CC4" w14:textId="3FF40865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38" w:history="1">
            <w:r w:rsidR="00EA49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1. Chức năng 1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8C43229" w14:textId="14DBD1E4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39" w:history="1">
            <w:r w:rsidR="00EA49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2. Chức năng 2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9C52942" w14:textId="4983F870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40" w:history="1">
            <w:r w:rsidR="00EA49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3. Chức năng 3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0BCCA511" w14:textId="15C532F8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41" w:history="1">
            <w:r w:rsidR="00EA49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3.1. Test Case 1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4E539B8" w14:textId="48AD937B" w:rsidR="008F4475" w:rsidRPr="00634AE6" w:rsidRDefault="003E2CF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42" w:history="1">
            <w:r w:rsidR="00EA49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3.2. Test Case 2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8E418B1" w14:textId="07389BB1" w:rsidR="008F4475" w:rsidRPr="00634AE6" w:rsidRDefault="003E2CF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421843" w:history="1">
            <w:r w:rsidR="008F4475" w:rsidRPr="00634A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TÀI LIỆU ĐÃ THAM KHẢO</w:t>
            </w:r>
            <w:r w:rsidR="008F4475" w:rsidRPr="00634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94AF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0658A4B5" w14:textId="68387595" w:rsidR="00E73ACE" w:rsidRPr="00634AE6" w:rsidRDefault="00F4291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634AE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FDF16D" w14:textId="77777777" w:rsidR="000A6A95" w:rsidRDefault="000A6A95" w:rsidP="00F4291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5421815"/>
    </w:p>
    <w:p w14:paraId="0923BD1D" w14:textId="77777777" w:rsidR="000A6A95" w:rsidRDefault="000A6A95" w:rsidP="00F4291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FEB162A" w14:textId="77777777" w:rsidR="00E94AF6" w:rsidRDefault="00E94AF6" w:rsidP="00E94AF6"/>
    <w:p w14:paraId="28BE46B1" w14:textId="77777777" w:rsidR="00E94AF6" w:rsidRDefault="00E94AF6" w:rsidP="00E94AF6"/>
    <w:p w14:paraId="26AAAA7A" w14:textId="77777777" w:rsidR="00E94AF6" w:rsidRPr="00E94AF6" w:rsidRDefault="00E94AF6" w:rsidP="00E94AF6"/>
    <w:p w14:paraId="123379CF" w14:textId="181542E9" w:rsidR="007E446F" w:rsidRPr="00476B51" w:rsidRDefault="007E446F" w:rsidP="00F4291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76B5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I: GIỚI THIỆU ĐỀ TÀI</w:t>
      </w:r>
      <w:bookmarkEnd w:id="0"/>
    </w:p>
    <w:p w14:paraId="356BB980" w14:textId="77777777" w:rsidR="00AA59FD" w:rsidRPr="00476B51" w:rsidRDefault="00AA59FD" w:rsidP="00AA59FD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1BD373" w14:textId="32836791" w:rsidR="00476B51" w:rsidRPr="00E55B60" w:rsidRDefault="00DF6128" w:rsidP="00E55B6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5421816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="007E446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="007E446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446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="007E446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ung</w:t>
      </w:r>
      <w:bookmarkEnd w:id="1"/>
      <w:proofErr w:type="spellEnd"/>
    </w:p>
    <w:p w14:paraId="0F2EF270" w14:textId="7907A35C" w:rsidR="00DC1C17" w:rsidRPr="00634AE6" w:rsidRDefault="00DF6128" w:rsidP="00DC1C1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mẫn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E20FDB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DB" w:rsidRPr="00634A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C1C17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C17" w:rsidRPr="00634AE6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>.</w:t>
      </w:r>
    </w:p>
    <w:p w14:paraId="69CA2177" w14:textId="6113B7FB" w:rsidR="00DF6128" w:rsidRPr="00634AE6" w:rsidRDefault="00DC1C17" w:rsidP="00DC1C1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Do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06EBF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EBF" w:rsidRPr="00634A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F06EBF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EBF" w:rsidRPr="00634AE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AE"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D3DAE" w:rsidRPr="00634AE6">
        <w:rPr>
          <w:rFonts w:ascii="Times New Roman" w:hAnsi="Times New Roman" w:cs="Times New Roman"/>
          <w:sz w:val="28"/>
          <w:szCs w:val="28"/>
        </w:rPr>
        <w:t>.</w:t>
      </w:r>
    </w:p>
    <w:p w14:paraId="22F4A6A5" w14:textId="53CB8973" w:rsidR="00476B51" w:rsidRPr="00634AE6" w:rsidRDefault="008F3846" w:rsidP="00DC1C1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309B6056" w14:textId="7628E344" w:rsidR="00476B51" w:rsidRPr="00E55B60" w:rsidRDefault="0024713B" w:rsidP="00E55B6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5421817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ài</w:t>
      </w:r>
      <w:bookmarkEnd w:id="2"/>
      <w:proofErr w:type="spellEnd"/>
    </w:p>
    <w:p w14:paraId="596178E4" w14:textId="0B67AA15" w:rsidR="00476B51" w:rsidRPr="00476B51" w:rsidRDefault="006B6E13" w:rsidP="00476B5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5421818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bookmarkEnd w:id="3"/>
      <w:proofErr w:type="spellEnd"/>
    </w:p>
    <w:p w14:paraId="56FF5250" w14:textId="02F03956" w:rsidR="006B6E13" w:rsidRPr="00634AE6" w:rsidRDefault="006B6E13" w:rsidP="006B6E13">
      <w:pPr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01C10" w:rsidRPr="00634AE6">
        <w:rPr>
          <w:rFonts w:ascii="Times New Roman" w:hAnsi="Times New Roman" w:cs="Times New Roman"/>
          <w:sz w:val="28"/>
          <w:szCs w:val="28"/>
        </w:rPr>
        <w:t>:</w:t>
      </w:r>
    </w:p>
    <w:p w14:paraId="54D442BA" w14:textId="52CE10C7" w:rsidR="008E7AF9" w:rsidRPr="00634AE6" w:rsidRDefault="008E7AF9" w:rsidP="008E7A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D48376B" w14:textId="7ECBB0B7" w:rsidR="00F01C10" w:rsidRPr="00634AE6" w:rsidRDefault="00F01C10" w:rsidP="00F01C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)</w:t>
      </w:r>
    </w:p>
    <w:p w14:paraId="39A2BA63" w14:textId="3B840FF1" w:rsidR="00F01C10" w:rsidRPr="00634AE6" w:rsidRDefault="00F01C10" w:rsidP="00F01C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CB314A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62016" w:rsidRPr="00634AE6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662016" w:rsidRPr="00634AE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662016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CB314A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)</w:t>
      </w:r>
    </w:p>
    <w:p w14:paraId="41ECAEC3" w14:textId="25F8B664" w:rsidR="0094556B" w:rsidRPr="00634AE6" w:rsidRDefault="0094556B" w:rsidP="009455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)</w:t>
      </w:r>
    </w:p>
    <w:p w14:paraId="57A8F166" w14:textId="4D881F74" w:rsidR="001B60C6" w:rsidRPr="00634AE6" w:rsidRDefault="001B60C6" w:rsidP="001B60C6">
      <w:pPr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B314A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B314A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4A" w:rsidRPr="00634AE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5F6730" w:rsidRPr="00634AE6">
        <w:rPr>
          <w:rFonts w:ascii="Times New Roman" w:hAnsi="Times New Roman" w:cs="Times New Roman"/>
          <w:sz w:val="28"/>
          <w:szCs w:val="28"/>
        </w:rPr>
        <w:t xml:space="preserve"> </w:t>
      </w:r>
      <w:r w:rsidRPr="00634AE6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:</w:t>
      </w:r>
    </w:p>
    <w:p w14:paraId="73A337DA" w14:textId="31FECE7E" w:rsidR="001B60C6" w:rsidRPr="00634AE6" w:rsidRDefault="001B60C6" w:rsidP="001B60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>● Backup/Restore database</w:t>
      </w:r>
    </w:p>
    <w:p w14:paraId="2C52D4D4" w14:textId="5C9AA661" w:rsidR="00F01C10" w:rsidRPr="00634AE6" w:rsidRDefault="001B60C6" w:rsidP="001B60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9A86FDE" w14:textId="77777777" w:rsidR="00BC29DC" w:rsidRDefault="00BC29DC" w:rsidP="00BC29DC">
      <w:bookmarkStart w:id="4" w:name="_Toc105421819"/>
    </w:p>
    <w:p w14:paraId="19A38D62" w14:textId="77777777" w:rsidR="00E55B60" w:rsidRDefault="00E55B60" w:rsidP="00BC29DC"/>
    <w:p w14:paraId="7C5ACA4E" w14:textId="77777777" w:rsidR="00E94AF6" w:rsidRDefault="00E94AF6" w:rsidP="00BC29DC"/>
    <w:p w14:paraId="4210172F" w14:textId="77777777" w:rsidR="00E94AF6" w:rsidRDefault="00E94AF6" w:rsidP="00BC29DC"/>
    <w:p w14:paraId="7E5641DC" w14:textId="77777777" w:rsidR="00E94AF6" w:rsidRPr="00BC29DC" w:rsidRDefault="00E94AF6" w:rsidP="00BC29DC"/>
    <w:p w14:paraId="22D5AF1B" w14:textId="5484453E" w:rsidR="00634AE6" w:rsidRPr="00E55B60" w:rsidRDefault="00970FA2" w:rsidP="00E55B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.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bookmarkEnd w:id="4"/>
      <w:proofErr w:type="spellEnd"/>
      <w:r w:rsidR="00634AE6"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634AE6"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634AE6"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34AE6"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634AE6"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base</w:t>
      </w:r>
    </w:p>
    <w:p w14:paraId="0105EE19" w14:textId="589337EF" w:rsidR="00634AE6" w:rsidRPr="00634AE6" w:rsidRDefault="00634AE6" w:rsidP="00634AE6">
      <w:pPr>
        <w:rPr>
          <w:rFonts w:ascii="Times New Roman" w:hAnsi="Times New Roman" w:cs="Times New Roman"/>
          <w:b/>
          <w:sz w:val="28"/>
          <w:szCs w:val="28"/>
        </w:rPr>
      </w:pPr>
      <w:r w:rsidRPr="00634AE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634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34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634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634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634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</w:p>
    <w:p w14:paraId="07F4894D" w14:textId="77777777" w:rsidR="00634AE6" w:rsidRPr="00634AE6" w:rsidRDefault="00634AE6" w:rsidP="00634AE6">
      <w:pPr>
        <w:pStyle w:val="ListParagraph"/>
        <w:ind w:left="600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Quy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ước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: </w:t>
      </w:r>
    </w:p>
    <w:p w14:paraId="4B441062" w14:textId="77A77145" w:rsidR="00634AE6" w:rsidRPr="00634AE6" w:rsidRDefault="00634AE6" w:rsidP="00634AE6">
      <w:pPr>
        <w:pStyle w:val="ListParagraph"/>
        <w:ind w:left="600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+</w:t>
      </w:r>
      <w:r w:rsidRPr="00634AE6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óa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ính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: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ữ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en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ạch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ân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br/>
        <w:t xml:space="preserve">+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hóa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goại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:</w:t>
      </w:r>
      <w:proofErr w:type="gram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ữ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đỏ</w:t>
      </w:r>
      <w:proofErr w:type="spellEnd"/>
    </w:p>
    <w:p w14:paraId="0D356F66" w14:textId="7104E8C4" w:rsidR="00634AE6" w:rsidRP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DONGHO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MADH</w:t>
      </w:r>
      <w:r>
        <w:rPr>
          <w:rFonts w:ascii="Times New Roman" w:hAnsi="Times New Roman" w:cs="Times New Roman"/>
          <w:sz w:val="24"/>
          <w:szCs w:val="24"/>
        </w:rPr>
        <w:t>, TENDH, GIABAN</w:t>
      </w:r>
      <w:r w:rsidRPr="00634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ANHAP, SOLUONGTON, </w:t>
      </w:r>
      <w:r w:rsidRPr="003D02A5">
        <w:rPr>
          <w:rFonts w:ascii="Times New Roman" w:hAnsi="Times New Roman" w:cs="Times New Roman"/>
          <w:color w:val="FF0000"/>
          <w:sz w:val="24"/>
          <w:szCs w:val="24"/>
        </w:rPr>
        <w:t>MAH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02A5">
        <w:rPr>
          <w:rFonts w:ascii="Times New Roman" w:hAnsi="Times New Roman" w:cs="Times New Roman"/>
          <w:color w:val="FF0000"/>
          <w:sz w:val="24"/>
          <w:szCs w:val="24"/>
        </w:rPr>
        <w:t>MALOAI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3EA66590" w14:textId="28C5D0A1" w:rsidR="00634AE6" w:rsidRP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HANG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4AE6">
        <w:rPr>
          <w:rFonts w:ascii="Times New Roman" w:hAnsi="Times New Roman" w:cs="Times New Roman"/>
          <w:sz w:val="24"/>
          <w:szCs w:val="24"/>
          <w:u w:val="single"/>
        </w:rPr>
        <w:t>MAHANG</w:t>
      </w:r>
      <w:r>
        <w:rPr>
          <w:rFonts w:ascii="Times New Roman" w:hAnsi="Times New Roman" w:cs="Times New Roman"/>
          <w:sz w:val="24"/>
          <w:szCs w:val="24"/>
        </w:rPr>
        <w:t>, TENHANG</w:t>
      </w:r>
      <w:r w:rsidRPr="00634AE6">
        <w:rPr>
          <w:rFonts w:ascii="Times New Roman" w:hAnsi="Times New Roman" w:cs="Times New Roman"/>
          <w:sz w:val="24"/>
          <w:szCs w:val="24"/>
        </w:rPr>
        <w:t xml:space="preserve">) </w:t>
      </w:r>
      <w:r w:rsidRPr="00634AE6">
        <w:rPr>
          <w:rFonts w:ascii="Times New Roman" w:hAnsi="Times New Roman" w:cs="Times New Roman"/>
          <w:sz w:val="24"/>
          <w:szCs w:val="24"/>
        </w:rPr>
        <w:br/>
      </w:r>
      <w:r w:rsidRPr="00634AE6">
        <w:rPr>
          <w:rFonts w:ascii="Times New Roman" w:hAnsi="Times New Roman" w:cs="Times New Roman"/>
          <w:b/>
          <w:bCs/>
          <w:sz w:val="24"/>
          <w:szCs w:val="24"/>
        </w:rPr>
        <w:t>LOAI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MALOAI</w:t>
      </w:r>
      <w:r>
        <w:rPr>
          <w:rFonts w:ascii="Times New Roman" w:hAnsi="Times New Roman" w:cs="Times New Roman"/>
          <w:sz w:val="24"/>
          <w:szCs w:val="24"/>
        </w:rPr>
        <w:t>, TENLOAI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10930E39" w14:textId="0E0587BE" w:rsidR="00634AE6" w:rsidRP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NHACUNGCAP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02A5">
        <w:rPr>
          <w:rFonts w:ascii="Times New Roman" w:hAnsi="Times New Roman" w:cs="Times New Roman"/>
          <w:sz w:val="24"/>
          <w:szCs w:val="24"/>
          <w:u w:val="single"/>
        </w:rPr>
        <w:t>MA</w:t>
      </w:r>
      <w:r w:rsidRPr="00634AE6">
        <w:rPr>
          <w:rFonts w:ascii="Times New Roman" w:hAnsi="Times New Roman" w:cs="Times New Roman"/>
          <w:sz w:val="24"/>
          <w:szCs w:val="24"/>
          <w:u w:val="single"/>
        </w:rPr>
        <w:t>NCC</w:t>
      </w:r>
      <w:r w:rsidR="003D02A5">
        <w:rPr>
          <w:rFonts w:ascii="Times New Roman" w:hAnsi="Times New Roman" w:cs="Times New Roman"/>
          <w:sz w:val="24"/>
          <w:szCs w:val="24"/>
        </w:rPr>
        <w:t>, HO</w:t>
      </w:r>
      <w:r w:rsidRPr="00634AE6">
        <w:rPr>
          <w:rFonts w:ascii="Times New Roman" w:hAnsi="Times New Roman" w:cs="Times New Roman"/>
          <w:sz w:val="24"/>
          <w:szCs w:val="24"/>
        </w:rPr>
        <w:t>,</w:t>
      </w:r>
      <w:r w:rsidR="003D02A5">
        <w:rPr>
          <w:rFonts w:ascii="Times New Roman" w:hAnsi="Times New Roman" w:cs="Times New Roman"/>
          <w:sz w:val="24"/>
          <w:szCs w:val="24"/>
        </w:rPr>
        <w:t xml:space="preserve"> TEN, DIACHI</w:t>
      </w:r>
      <w:r w:rsidRPr="00634AE6">
        <w:rPr>
          <w:rFonts w:ascii="Times New Roman" w:hAnsi="Times New Roman" w:cs="Times New Roman"/>
          <w:sz w:val="24"/>
          <w:szCs w:val="24"/>
        </w:rPr>
        <w:t>,</w:t>
      </w:r>
      <w:r w:rsidR="003D02A5">
        <w:rPr>
          <w:rFonts w:ascii="Times New Roman" w:hAnsi="Times New Roman" w:cs="Times New Roman"/>
          <w:sz w:val="24"/>
          <w:szCs w:val="24"/>
        </w:rPr>
        <w:t xml:space="preserve"> EMAIL</w:t>
      </w:r>
      <w:r w:rsidR="00572201">
        <w:rPr>
          <w:rFonts w:ascii="Times New Roman" w:hAnsi="Times New Roman" w:cs="Times New Roman"/>
          <w:sz w:val="24"/>
          <w:szCs w:val="24"/>
        </w:rPr>
        <w:t>, SĐT)</w:t>
      </w:r>
    </w:p>
    <w:p w14:paraId="205E2D04" w14:textId="78E1FD2D" w:rsidR="00634AE6" w:rsidRP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NHANVIEN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02A5">
        <w:rPr>
          <w:rFonts w:ascii="Times New Roman" w:hAnsi="Times New Roman" w:cs="Times New Roman"/>
          <w:sz w:val="24"/>
          <w:szCs w:val="24"/>
          <w:u w:val="single"/>
        </w:rPr>
        <w:t>MA</w:t>
      </w:r>
      <w:r w:rsidRPr="00634AE6">
        <w:rPr>
          <w:rFonts w:ascii="Times New Roman" w:hAnsi="Times New Roman" w:cs="Times New Roman"/>
          <w:sz w:val="24"/>
          <w:szCs w:val="24"/>
          <w:u w:val="single"/>
        </w:rPr>
        <w:t>NV</w:t>
      </w:r>
      <w:r w:rsidR="003D02A5">
        <w:rPr>
          <w:rFonts w:ascii="Times New Roman" w:hAnsi="Times New Roman" w:cs="Times New Roman"/>
          <w:sz w:val="24"/>
          <w:szCs w:val="24"/>
        </w:rPr>
        <w:t>, HO, TEN, NGAYSINH, DIACHI, SĐT, EMAIL, PASSWORD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57F1C925" w14:textId="4DA2E2E5" w:rsidR="00634AE6" w:rsidRP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PHIEUNHAP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02A5">
        <w:rPr>
          <w:rFonts w:ascii="Times New Roman" w:hAnsi="Times New Roman" w:cs="Times New Roman"/>
          <w:sz w:val="24"/>
          <w:szCs w:val="24"/>
          <w:u w:val="single"/>
        </w:rPr>
        <w:t>MA</w:t>
      </w:r>
      <w:r w:rsidRPr="00634AE6">
        <w:rPr>
          <w:rFonts w:ascii="Times New Roman" w:hAnsi="Times New Roman" w:cs="Times New Roman"/>
          <w:sz w:val="24"/>
          <w:szCs w:val="24"/>
          <w:u w:val="single"/>
        </w:rPr>
        <w:t>PN</w:t>
      </w:r>
      <w:r w:rsidR="003D02A5">
        <w:rPr>
          <w:rFonts w:ascii="Times New Roman" w:hAnsi="Times New Roman" w:cs="Times New Roman"/>
          <w:sz w:val="24"/>
          <w:szCs w:val="24"/>
        </w:rPr>
        <w:t xml:space="preserve">, NGAYNHAP, TONGTIEN, </w:t>
      </w:r>
      <w:r w:rsidR="003D02A5" w:rsidRPr="003D02A5">
        <w:rPr>
          <w:rFonts w:ascii="Times New Roman" w:hAnsi="Times New Roman" w:cs="Times New Roman"/>
          <w:color w:val="FF0000"/>
          <w:sz w:val="24"/>
          <w:szCs w:val="24"/>
        </w:rPr>
        <w:t>MANCC</w:t>
      </w:r>
      <w:r w:rsidRPr="003D02A5">
        <w:rPr>
          <w:rFonts w:ascii="Times New Roman" w:hAnsi="Times New Roman" w:cs="Times New Roman"/>
          <w:sz w:val="24"/>
          <w:szCs w:val="24"/>
        </w:rPr>
        <w:t>,</w:t>
      </w:r>
      <w:r w:rsidRPr="00634A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02A5">
        <w:rPr>
          <w:rFonts w:ascii="Times New Roman" w:hAnsi="Times New Roman" w:cs="Times New Roman"/>
          <w:color w:val="FF0000"/>
          <w:sz w:val="24"/>
          <w:szCs w:val="24"/>
        </w:rPr>
        <w:t>MA</w:t>
      </w:r>
      <w:r w:rsidRPr="003D02A5">
        <w:rPr>
          <w:rFonts w:ascii="Times New Roman" w:hAnsi="Times New Roman" w:cs="Times New Roman"/>
          <w:color w:val="FF0000"/>
          <w:sz w:val="24"/>
          <w:szCs w:val="24"/>
        </w:rPr>
        <w:t>NV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71BE7059" w14:textId="11889F14" w:rsidR="00634AE6" w:rsidRP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AE6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="003D02A5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PHIEUNHAP</w:t>
      </w:r>
      <w:r w:rsidR="003D02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02A5" w:rsidRPr="00572201">
        <w:rPr>
          <w:rFonts w:ascii="Times New Roman" w:hAnsi="Times New Roman" w:cs="Times New Roman"/>
          <w:sz w:val="24"/>
          <w:szCs w:val="24"/>
          <w:u w:val="single"/>
        </w:rPr>
        <w:t>MADH,</w:t>
      </w:r>
      <w:r w:rsidR="00572201" w:rsidRPr="005722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02A5" w:rsidRPr="00572201">
        <w:rPr>
          <w:rFonts w:ascii="Times New Roman" w:hAnsi="Times New Roman" w:cs="Times New Roman"/>
          <w:sz w:val="24"/>
          <w:szCs w:val="24"/>
          <w:u w:val="single"/>
        </w:rPr>
        <w:t>MAPN</w:t>
      </w:r>
      <w:r w:rsidR="003D02A5">
        <w:rPr>
          <w:rFonts w:ascii="Times New Roman" w:hAnsi="Times New Roman" w:cs="Times New Roman"/>
          <w:sz w:val="24"/>
          <w:szCs w:val="24"/>
        </w:rPr>
        <w:t>,</w:t>
      </w:r>
      <w:r w:rsidR="00572201">
        <w:rPr>
          <w:rFonts w:ascii="Times New Roman" w:hAnsi="Times New Roman" w:cs="Times New Roman"/>
          <w:sz w:val="24"/>
          <w:szCs w:val="24"/>
        </w:rPr>
        <w:t xml:space="preserve"> </w:t>
      </w:r>
      <w:r w:rsidR="003D02A5">
        <w:rPr>
          <w:rFonts w:ascii="Times New Roman" w:hAnsi="Times New Roman" w:cs="Times New Roman"/>
          <w:sz w:val="24"/>
          <w:szCs w:val="24"/>
        </w:rPr>
        <w:t>SOLUONG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31E8F35B" w14:textId="3583FC4C" w:rsid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PHIEUDAT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2201">
        <w:rPr>
          <w:rFonts w:ascii="Times New Roman" w:hAnsi="Times New Roman" w:cs="Times New Roman"/>
          <w:sz w:val="24"/>
          <w:szCs w:val="24"/>
          <w:u w:val="single"/>
        </w:rPr>
        <w:t>MAPD</w:t>
      </w:r>
      <w:r w:rsidR="00572201">
        <w:rPr>
          <w:rFonts w:ascii="Times New Roman" w:hAnsi="Times New Roman" w:cs="Times New Roman"/>
          <w:sz w:val="24"/>
          <w:szCs w:val="24"/>
        </w:rPr>
        <w:t xml:space="preserve">, NGAYDAT, TONGTIEN, </w:t>
      </w:r>
      <w:r w:rsidR="00572201" w:rsidRPr="003D02A5">
        <w:rPr>
          <w:rFonts w:ascii="Times New Roman" w:hAnsi="Times New Roman" w:cs="Times New Roman"/>
          <w:color w:val="FF0000"/>
          <w:sz w:val="24"/>
          <w:szCs w:val="24"/>
        </w:rPr>
        <w:t>MA</w:t>
      </w:r>
      <w:r w:rsidR="00572201">
        <w:rPr>
          <w:rFonts w:ascii="Times New Roman" w:hAnsi="Times New Roman" w:cs="Times New Roman"/>
          <w:color w:val="FF0000"/>
          <w:sz w:val="24"/>
          <w:szCs w:val="24"/>
        </w:rPr>
        <w:t>KH</w:t>
      </w:r>
      <w:r w:rsidR="00572201" w:rsidRPr="003D02A5">
        <w:rPr>
          <w:rFonts w:ascii="Times New Roman" w:hAnsi="Times New Roman" w:cs="Times New Roman"/>
          <w:sz w:val="24"/>
          <w:szCs w:val="24"/>
        </w:rPr>
        <w:t>,</w:t>
      </w:r>
      <w:r w:rsidR="00572201" w:rsidRPr="00634A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2201">
        <w:rPr>
          <w:rFonts w:ascii="Times New Roman" w:hAnsi="Times New Roman" w:cs="Times New Roman"/>
          <w:color w:val="FF0000"/>
          <w:sz w:val="24"/>
          <w:szCs w:val="24"/>
        </w:rPr>
        <w:t>MA</w:t>
      </w:r>
      <w:r w:rsidR="00572201" w:rsidRPr="003D02A5">
        <w:rPr>
          <w:rFonts w:ascii="Times New Roman" w:hAnsi="Times New Roman" w:cs="Times New Roman"/>
          <w:color w:val="FF0000"/>
          <w:sz w:val="24"/>
          <w:szCs w:val="24"/>
        </w:rPr>
        <w:t>NV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046D22CB" w14:textId="5E4A17D3" w:rsidR="003D02A5" w:rsidRPr="00634AE6" w:rsidRDefault="003D02A5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AE6">
        <w:rPr>
          <w:rFonts w:ascii="Times New Roman" w:hAnsi="Times New Roman" w:cs="Times New Roman"/>
          <w:b/>
          <w:bCs/>
          <w:sz w:val="24"/>
          <w:szCs w:val="24"/>
        </w:rPr>
        <w:t>CT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PHIEU</w:t>
      </w:r>
      <w:r>
        <w:rPr>
          <w:rFonts w:ascii="Times New Roman" w:hAnsi="Times New Roman" w:cs="Times New Roman"/>
          <w:b/>
          <w:bCs/>
          <w:sz w:val="24"/>
          <w:szCs w:val="24"/>
        </w:rPr>
        <w:t>DAT</w:t>
      </w:r>
      <w:r w:rsidR="005722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2201" w:rsidRPr="00572201">
        <w:rPr>
          <w:rFonts w:ascii="Times New Roman" w:hAnsi="Times New Roman" w:cs="Times New Roman"/>
          <w:sz w:val="24"/>
          <w:szCs w:val="24"/>
          <w:u w:val="single"/>
        </w:rPr>
        <w:t>MAPD, MADH</w:t>
      </w:r>
      <w:r w:rsidR="00572201">
        <w:rPr>
          <w:rFonts w:ascii="Times New Roman" w:hAnsi="Times New Roman" w:cs="Times New Roman"/>
          <w:sz w:val="24"/>
          <w:szCs w:val="24"/>
        </w:rPr>
        <w:t>, SOLUONG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50CCA89F" w14:textId="451DBD62" w:rsidR="00634AE6" w:rsidRDefault="00634AE6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4AE6">
        <w:rPr>
          <w:rFonts w:ascii="Times New Roman" w:hAnsi="Times New Roman" w:cs="Times New Roman"/>
          <w:b/>
          <w:bCs/>
          <w:sz w:val="24"/>
          <w:szCs w:val="24"/>
        </w:rPr>
        <w:t>KHACHHANG</w:t>
      </w:r>
      <w:r w:rsidRPr="00634A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D02A5">
        <w:rPr>
          <w:rFonts w:ascii="Times New Roman" w:hAnsi="Times New Roman" w:cs="Times New Roman"/>
          <w:sz w:val="24"/>
          <w:szCs w:val="24"/>
          <w:u w:val="single"/>
        </w:rPr>
        <w:t>MAKH</w:t>
      </w:r>
      <w:r w:rsidR="003D02A5">
        <w:rPr>
          <w:rFonts w:ascii="Times New Roman" w:hAnsi="Times New Roman" w:cs="Times New Roman"/>
          <w:sz w:val="24"/>
          <w:szCs w:val="24"/>
        </w:rPr>
        <w:t>, HO, TEN, SDT, EMAIL, DIACHI</w:t>
      </w:r>
      <w:r w:rsidRPr="00634AE6">
        <w:rPr>
          <w:rFonts w:ascii="Times New Roman" w:hAnsi="Times New Roman" w:cs="Times New Roman"/>
          <w:sz w:val="24"/>
          <w:szCs w:val="24"/>
        </w:rPr>
        <w:t>)</w:t>
      </w:r>
    </w:p>
    <w:p w14:paraId="6F8A5B39" w14:textId="77777777" w:rsidR="00572201" w:rsidRPr="00634AE6" w:rsidRDefault="00572201" w:rsidP="00572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0B4CB3" w14:textId="44A894AA" w:rsidR="00572201" w:rsidRPr="00634AE6" w:rsidRDefault="00572201" w:rsidP="00572201">
      <w:pPr>
        <w:rPr>
          <w:rFonts w:ascii="Times New Roman" w:hAnsi="Times New Roman" w:cs="Times New Roman"/>
          <w:b/>
          <w:sz w:val="28"/>
          <w:szCs w:val="28"/>
        </w:rPr>
      </w:pPr>
      <w:r w:rsidRPr="00634AE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RD</w:t>
      </w:r>
    </w:p>
    <w:p w14:paraId="350FC5B9" w14:textId="3A24FB54" w:rsidR="00634AE6" w:rsidRPr="00634AE6" w:rsidRDefault="00572201" w:rsidP="00634AE6">
      <w:pPr>
        <w:rPr>
          <w:rFonts w:ascii="Times New Roman" w:hAnsi="Times New Roman" w:cs="Times New Roman"/>
        </w:rPr>
      </w:pPr>
      <w:r w:rsidRPr="00572201">
        <w:rPr>
          <w:rFonts w:ascii="Times New Roman" w:hAnsi="Times New Roman" w:cs="Times New Roman"/>
          <w:noProof/>
        </w:rPr>
        <w:drawing>
          <wp:inline distT="0" distB="0" distL="0" distR="0" wp14:anchorId="52171BAD" wp14:editId="5F9EC055">
            <wp:extent cx="5943600" cy="3479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3AAE" w14:textId="77777777" w:rsidR="00E55B60" w:rsidRDefault="00E55B60" w:rsidP="008F447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5421820"/>
    </w:p>
    <w:p w14:paraId="2C57C35F" w14:textId="49B19F75" w:rsidR="00264E62" w:rsidRPr="00634AE6" w:rsidRDefault="00264E62" w:rsidP="008F447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p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5"/>
      <w:proofErr w:type="spellEnd"/>
    </w:p>
    <w:p w14:paraId="30A46D7A" w14:textId="77777777" w:rsidR="00476B51" w:rsidRDefault="00476B51" w:rsidP="00970FA2">
      <w:pPr>
        <w:rPr>
          <w:rFonts w:ascii="Times New Roman" w:hAnsi="Times New Roman" w:cs="Times New Roman"/>
          <w:sz w:val="28"/>
          <w:szCs w:val="28"/>
        </w:rPr>
      </w:pPr>
    </w:p>
    <w:p w14:paraId="538974F7" w14:textId="6797908A" w:rsidR="00970FA2" w:rsidRPr="00634AE6" w:rsidRDefault="00264E62" w:rsidP="00970F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520"/>
        <w:gridCol w:w="2160"/>
        <w:gridCol w:w="4860"/>
      </w:tblGrid>
      <w:tr w:rsidR="00EF1023" w:rsidRPr="00634AE6" w14:paraId="34994AA9" w14:textId="77777777" w:rsidTr="00EF1023">
        <w:trPr>
          <w:trHeight w:hRule="exact" w:val="1783"/>
        </w:trPr>
        <w:tc>
          <w:tcPr>
            <w:tcW w:w="630" w:type="dxa"/>
          </w:tcPr>
          <w:p w14:paraId="26776DD3" w14:textId="77777777" w:rsidR="00EF1023" w:rsidRPr="00634AE6" w:rsidRDefault="00EF1023" w:rsidP="00264E62">
            <w:pPr>
              <w:pStyle w:val="TableParagraph"/>
              <w:spacing w:before="119" w:line="240" w:lineRule="auto"/>
              <w:jc w:val="center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STT</w:t>
            </w:r>
          </w:p>
        </w:tc>
        <w:tc>
          <w:tcPr>
            <w:tcW w:w="2520" w:type="dxa"/>
          </w:tcPr>
          <w:p w14:paraId="4EBCFB2A" w14:textId="58E8DA38" w:rsidR="00EF1023" w:rsidRPr="00634AE6" w:rsidRDefault="00EF1023" w:rsidP="00264E62">
            <w:pPr>
              <w:pStyle w:val="TableParagraph"/>
              <w:spacing w:before="119" w:line="240" w:lineRule="auto"/>
              <w:ind w:left="83" w:right="83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Công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160" w:type="dxa"/>
          </w:tcPr>
          <w:p w14:paraId="42FC46FC" w14:textId="77777777" w:rsidR="00EF1023" w:rsidRPr="00634AE6" w:rsidRDefault="00EF1023" w:rsidP="00EF1023">
            <w:pPr>
              <w:pStyle w:val="TableParagraph"/>
              <w:spacing w:before="119" w:line="360" w:lineRule="auto"/>
              <w:ind w:left="514" w:right="193" w:hanging="304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Loại</w:t>
            </w:r>
            <w:proofErr w:type="spellEnd"/>
          </w:p>
          <w:p w14:paraId="633C0B62" w14:textId="77777777" w:rsidR="00EF1023" w:rsidRPr="00634AE6" w:rsidRDefault="00EF1023" w:rsidP="00EF1023">
            <w:pPr>
              <w:pStyle w:val="TableParagraph"/>
              <w:spacing w:before="119" w:line="360" w:lineRule="auto"/>
              <w:ind w:left="514" w:right="193" w:hanging="304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Công</w:t>
            </w:r>
            <w:proofErr w:type="spellEnd"/>
          </w:p>
          <w:p w14:paraId="118DA6A4" w14:textId="77777777" w:rsidR="00EF1023" w:rsidRPr="00634AE6" w:rsidRDefault="00EF1023" w:rsidP="00EF1023">
            <w:pPr>
              <w:pStyle w:val="TableParagraph"/>
              <w:spacing w:before="119" w:line="360" w:lineRule="auto"/>
              <w:ind w:left="514" w:right="193" w:hanging="304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860" w:type="dxa"/>
          </w:tcPr>
          <w:p w14:paraId="023E949C" w14:textId="77777777" w:rsidR="00EF1023" w:rsidRPr="00634AE6" w:rsidRDefault="00EF1023" w:rsidP="00264E62">
            <w:pPr>
              <w:pStyle w:val="TableParagraph"/>
              <w:spacing w:before="119" w:line="240" w:lineRule="auto"/>
              <w:ind w:left="506" w:right="86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Quy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ịnh</w:t>
            </w:r>
            <w:proofErr w:type="spellEnd"/>
            <w:r w:rsidRPr="00634AE6">
              <w:rPr>
                <w:sz w:val="28"/>
                <w:szCs w:val="28"/>
              </w:rPr>
              <w:t>/</w:t>
            </w:r>
            <w:proofErr w:type="spellStart"/>
            <w:r w:rsidRPr="00634AE6">
              <w:rPr>
                <w:sz w:val="28"/>
                <w:szCs w:val="28"/>
              </w:rPr>
              <w:t>Công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hức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liê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quan</w:t>
            </w:r>
            <w:proofErr w:type="spellEnd"/>
          </w:p>
        </w:tc>
      </w:tr>
      <w:tr w:rsidR="00EF1023" w:rsidRPr="00634AE6" w14:paraId="5153D84E" w14:textId="77777777" w:rsidTr="00EF1023">
        <w:trPr>
          <w:trHeight w:hRule="exact" w:val="1090"/>
        </w:trPr>
        <w:tc>
          <w:tcPr>
            <w:tcW w:w="630" w:type="dxa"/>
          </w:tcPr>
          <w:p w14:paraId="77D20D35" w14:textId="77777777" w:rsidR="00EF1023" w:rsidRPr="00634AE6" w:rsidRDefault="00EF1023" w:rsidP="00476B51">
            <w:pPr>
              <w:pStyle w:val="TableParagraph"/>
              <w:spacing w:before="116" w:line="240" w:lineRule="auto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5051A5F6" w14:textId="4ACD4DC0" w:rsidR="00EF1023" w:rsidRPr="00634AE6" w:rsidRDefault="00EF1023" w:rsidP="00476B51">
            <w:pPr>
              <w:pStyle w:val="TableParagraph"/>
              <w:spacing w:before="116" w:line="360" w:lineRule="auto"/>
              <w:ind w:right="354" w:hanging="1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Quả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lí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sả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phẩm</w:t>
            </w:r>
            <w:proofErr w:type="spellEnd"/>
            <w:r w:rsidRPr="00634AE6">
              <w:rPr>
                <w:sz w:val="28"/>
                <w:szCs w:val="28"/>
              </w:rPr>
              <w:t xml:space="preserve"> (</w:t>
            </w:r>
            <w:proofErr w:type="spellStart"/>
            <w:r w:rsidRPr="00634AE6">
              <w:rPr>
                <w:sz w:val="28"/>
                <w:szCs w:val="28"/>
              </w:rPr>
              <w:t>Thêm</w:t>
            </w:r>
            <w:proofErr w:type="spellEnd"/>
            <w:r w:rsidRPr="00634AE6">
              <w:rPr>
                <w:sz w:val="28"/>
                <w:szCs w:val="28"/>
              </w:rPr>
              <w:t>/</w:t>
            </w:r>
            <w:proofErr w:type="spellStart"/>
            <w:r w:rsidRPr="00634AE6">
              <w:rPr>
                <w:sz w:val="28"/>
                <w:szCs w:val="28"/>
              </w:rPr>
              <w:t>xóa</w:t>
            </w:r>
            <w:proofErr w:type="spellEnd"/>
            <w:r w:rsidRPr="00634AE6">
              <w:rPr>
                <w:sz w:val="28"/>
                <w:szCs w:val="28"/>
              </w:rPr>
              <w:t>/</w:t>
            </w:r>
            <w:proofErr w:type="spellStart"/>
            <w:r w:rsidRPr="00634AE6">
              <w:rPr>
                <w:sz w:val="28"/>
                <w:szCs w:val="28"/>
              </w:rPr>
              <w:t>sửa</w:t>
            </w:r>
            <w:proofErr w:type="spellEnd"/>
            <w:r w:rsidRPr="00634AE6"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14:paraId="6758A402" w14:textId="77777777" w:rsidR="00EF1023" w:rsidRPr="00634AE6" w:rsidRDefault="00EF1023" w:rsidP="00476B51">
            <w:pPr>
              <w:pStyle w:val="TableParagraph"/>
              <w:spacing w:before="116" w:line="240" w:lineRule="auto"/>
              <w:ind w:right="193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Lưu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4860" w:type="dxa"/>
          </w:tcPr>
          <w:p w14:paraId="4E98D22B" w14:textId="6D2E9FC6" w:rsidR="00EF1023" w:rsidRPr="00634AE6" w:rsidRDefault="00EF1023" w:rsidP="00264E62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-</w:t>
            </w:r>
            <w:proofErr w:type="spellStart"/>
            <w:r w:rsidRPr="00634AE6">
              <w:rPr>
                <w:sz w:val="28"/>
                <w:szCs w:val="28"/>
              </w:rPr>
              <w:t>Sả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phẩm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ã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giao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dịch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không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ược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xóa</w:t>
            </w:r>
            <w:proofErr w:type="spellEnd"/>
          </w:p>
        </w:tc>
      </w:tr>
      <w:tr w:rsidR="00EF1023" w:rsidRPr="00634AE6" w14:paraId="12765BFE" w14:textId="77777777" w:rsidTr="00EF1023">
        <w:trPr>
          <w:trHeight w:hRule="exact" w:val="1081"/>
        </w:trPr>
        <w:tc>
          <w:tcPr>
            <w:tcW w:w="630" w:type="dxa"/>
          </w:tcPr>
          <w:p w14:paraId="663B64C4" w14:textId="61B3DDEA" w:rsidR="00EF1023" w:rsidRPr="00634AE6" w:rsidRDefault="00EF1023" w:rsidP="00476B51">
            <w:pPr>
              <w:pStyle w:val="TableParagraph"/>
              <w:spacing w:before="116" w:line="240" w:lineRule="auto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0F95B38F" w14:textId="4546F28F" w:rsidR="00EF1023" w:rsidRPr="00634AE6" w:rsidRDefault="00EF1023" w:rsidP="00476B51">
            <w:pPr>
              <w:pStyle w:val="TableParagraph"/>
              <w:spacing w:before="116" w:line="360" w:lineRule="auto"/>
              <w:ind w:right="354" w:hanging="1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Quả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lí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ơ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ặt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60" w:type="dxa"/>
          </w:tcPr>
          <w:p w14:paraId="7D162E31" w14:textId="0533547D" w:rsidR="00EF1023" w:rsidRPr="00634AE6" w:rsidRDefault="00EF1023" w:rsidP="00476B51">
            <w:pPr>
              <w:pStyle w:val="TableParagraph"/>
              <w:spacing w:before="116" w:line="240" w:lineRule="auto"/>
              <w:ind w:right="193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Lưu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4860" w:type="dxa"/>
          </w:tcPr>
          <w:p w14:paraId="56F7054F" w14:textId="77777777" w:rsidR="00EF1023" w:rsidRPr="00634AE6" w:rsidRDefault="00EF1023" w:rsidP="00264E62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</w:p>
        </w:tc>
      </w:tr>
      <w:tr w:rsidR="00075F07" w:rsidRPr="00634AE6" w14:paraId="6BF23767" w14:textId="77777777" w:rsidTr="00EF1023">
        <w:trPr>
          <w:trHeight w:hRule="exact" w:val="1081"/>
        </w:trPr>
        <w:tc>
          <w:tcPr>
            <w:tcW w:w="630" w:type="dxa"/>
          </w:tcPr>
          <w:p w14:paraId="048E7008" w14:textId="46444CE0" w:rsidR="00075F07" w:rsidRPr="00634AE6" w:rsidRDefault="00075F07" w:rsidP="00476B51">
            <w:pPr>
              <w:pStyle w:val="TableParagraph"/>
              <w:spacing w:before="116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676C8320" w14:textId="28B82FDD" w:rsidR="00075F07" w:rsidRPr="00634AE6" w:rsidRDefault="00075F07" w:rsidP="00476B51">
            <w:pPr>
              <w:pStyle w:val="TableParagraph"/>
              <w:spacing w:before="116" w:line="360" w:lineRule="auto"/>
              <w:ind w:right="354" w:hang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60" w:type="dxa"/>
          </w:tcPr>
          <w:p w14:paraId="48EF4083" w14:textId="4F9FF66C" w:rsidR="00075F07" w:rsidRPr="00634AE6" w:rsidRDefault="00075F07" w:rsidP="00476B51">
            <w:pPr>
              <w:pStyle w:val="TableParagraph"/>
              <w:spacing w:before="116" w:line="240" w:lineRule="auto"/>
              <w:ind w:right="19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4860" w:type="dxa"/>
          </w:tcPr>
          <w:p w14:paraId="1D8AABEC" w14:textId="77777777" w:rsidR="00075F07" w:rsidRPr="00634AE6" w:rsidRDefault="00075F07" w:rsidP="00264E62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</w:p>
        </w:tc>
      </w:tr>
    </w:tbl>
    <w:p w14:paraId="52C89894" w14:textId="77777777" w:rsidR="00EF1023" w:rsidRDefault="00EF1023" w:rsidP="00612BAF">
      <w:pPr>
        <w:rPr>
          <w:rFonts w:ascii="Times New Roman" w:hAnsi="Times New Roman" w:cs="Times New Roman"/>
          <w:sz w:val="28"/>
          <w:szCs w:val="28"/>
        </w:rPr>
      </w:pPr>
    </w:p>
    <w:p w14:paraId="0D0BE9D5" w14:textId="77777777" w:rsidR="000A6A95" w:rsidRDefault="000A6A95" w:rsidP="00612BAF">
      <w:pPr>
        <w:rPr>
          <w:rFonts w:ascii="Times New Roman" w:hAnsi="Times New Roman" w:cs="Times New Roman"/>
          <w:sz w:val="28"/>
          <w:szCs w:val="28"/>
        </w:rPr>
      </w:pPr>
    </w:p>
    <w:p w14:paraId="77A44B85" w14:textId="77777777" w:rsidR="00A231B4" w:rsidRDefault="00A231B4" w:rsidP="00612BAF">
      <w:pPr>
        <w:rPr>
          <w:rFonts w:ascii="Times New Roman" w:hAnsi="Times New Roman" w:cs="Times New Roman"/>
          <w:sz w:val="28"/>
          <w:szCs w:val="28"/>
        </w:rPr>
      </w:pPr>
    </w:p>
    <w:p w14:paraId="5AD7DAB0" w14:textId="5845E6B9" w:rsidR="00612BAF" w:rsidRPr="00634AE6" w:rsidRDefault="00612BAF" w:rsidP="00612B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ậ</w:t>
      </w:r>
      <w:r w:rsidR="00BC29D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C29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A59F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A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F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A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FD"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tbl>
      <w:tblPr>
        <w:tblW w:w="1017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970"/>
        <w:gridCol w:w="2340"/>
        <w:gridCol w:w="4230"/>
      </w:tblGrid>
      <w:tr w:rsidR="00EF1023" w:rsidRPr="00634AE6" w14:paraId="52DAF854" w14:textId="77777777" w:rsidTr="00EF1023">
        <w:trPr>
          <w:trHeight w:hRule="exact" w:val="1783"/>
        </w:trPr>
        <w:tc>
          <w:tcPr>
            <w:tcW w:w="630" w:type="dxa"/>
          </w:tcPr>
          <w:p w14:paraId="25ED7D9D" w14:textId="77777777" w:rsidR="00EF1023" w:rsidRPr="00634AE6" w:rsidRDefault="00EF1023" w:rsidP="00476B51">
            <w:pPr>
              <w:pStyle w:val="TableParagraph"/>
              <w:spacing w:before="119" w:line="240" w:lineRule="auto"/>
              <w:jc w:val="center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STT</w:t>
            </w:r>
          </w:p>
        </w:tc>
        <w:tc>
          <w:tcPr>
            <w:tcW w:w="2970" w:type="dxa"/>
          </w:tcPr>
          <w:p w14:paraId="22F8A430" w14:textId="77777777" w:rsidR="00EF1023" w:rsidRPr="00634AE6" w:rsidRDefault="00EF1023" w:rsidP="00476B51">
            <w:pPr>
              <w:pStyle w:val="TableParagraph"/>
              <w:spacing w:before="119" w:line="240" w:lineRule="auto"/>
              <w:ind w:left="83" w:right="83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Công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340" w:type="dxa"/>
          </w:tcPr>
          <w:p w14:paraId="37BF8919" w14:textId="77777777" w:rsidR="00EF1023" w:rsidRPr="00634AE6" w:rsidRDefault="00EF1023" w:rsidP="00476B51">
            <w:pPr>
              <w:pStyle w:val="TableParagraph"/>
              <w:spacing w:before="119" w:line="360" w:lineRule="auto"/>
              <w:ind w:left="514" w:right="193" w:hanging="304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Loại</w:t>
            </w:r>
            <w:proofErr w:type="spellEnd"/>
          </w:p>
          <w:p w14:paraId="49FB5EBF" w14:textId="77777777" w:rsidR="00EF1023" w:rsidRPr="00634AE6" w:rsidRDefault="00EF1023" w:rsidP="00476B51">
            <w:pPr>
              <w:pStyle w:val="TableParagraph"/>
              <w:spacing w:before="119" w:line="360" w:lineRule="auto"/>
              <w:ind w:left="514" w:right="193" w:hanging="304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Công</w:t>
            </w:r>
            <w:proofErr w:type="spellEnd"/>
          </w:p>
          <w:p w14:paraId="4B6E96FC" w14:textId="77777777" w:rsidR="00EF1023" w:rsidRPr="00634AE6" w:rsidRDefault="00EF1023" w:rsidP="00476B51">
            <w:pPr>
              <w:pStyle w:val="TableParagraph"/>
              <w:spacing w:before="119" w:line="360" w:lineRule="auto"/>
              <w:ind w:left="514" w:right="193" w:hanging="304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230" w:type="dxa"/>
          </w:tcPr>
          <w:p w14:paraId="6CA313F7" w14:textId="77777777" w:rsidR="00EF1023" w:rsidRPr="00634AE6" w:rsidRDefault="00EF1023" w:rsidP="00476B51">
            <w:pPr>
              <w:pStyle w:val="TableParagraph"/>
              <w:spacing w:before="119" w:line="240" w:lineRule="auto"/>
              <w:ind w:left="506" w:right="86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Quy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ịnh</w:t>
            </w:r>
            <w:proofErr w:type="spellEnd"/>
            <w:r w:rsidRPr="00634AE6">
              <w:rPr>
                <w:sz w:val="28"/>
                <w:szCs w:val="28"/>
              </w:rPr>
              <w:t>/</w:t>
            </w:r>
            <w:proofErr w:type="spellStart"/>
            <w:r w:rsidRPr="00634AE6">
              <w:rPr>
                <w:sz w:val="28"/>
                <w:szCs w:val="28"/>
              </w:rPr>
              <w:t>Công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hức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liê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quan</w:t>
            </w:r>
            <w:proofErr w:type="spellEnd"/>
          </w:p>
        </w:tc>
      </w:tr>
      <w:tr w:rsidR="00EF1023" w:rsidRPr="00634AE6" w14:paraId="391E49E9" w14:textId="77777777" w:rsidTr="00EF1023">
        <w:trPr>
          <w:trHeight w:hRule="exact" w:val="1594"/>
        </w:trPr>
        <w:tc>
          <w:tcPr>
            <w:tcW w:w="630" w:type="dxa"/>
          </w:tcPr>
          <w:p w14:paraId="35759FE2" w14:textId="77777777" w:rsidR="00EF1023" w:rsidRPr="00634AE6" w:rsidRDefault="00EF1023" w:rsidP="00476B51">
            <w:pPr>
              <w:pStyle w:val="TableParagraph"/>
              <w:spacing w:before="116" w:line="240" w:lineRule="auto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7C83741E" w14:textId="2394ECA8" w:rsidR="00EF1023" w:rsidRPr="00634AE6" w:rsidRDefault="00EF1023" w:rsidP="00F66814">
            <w:pPr>
              <w:pStyle w:val="TableParagraph"/>
              <w:spacing w:before="116" w:line="360" w:lineRule="auto"/>
              <w:ind w:left="0" w:right="354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hêm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nhâ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viên</w:t>
            </w:r>
            <w:proofErr w:type="spellEnd"/>
            <w:r w:rsidRPr="00634AE6">
              <w:rPr>
                <w:sz w:val="28"/>
                <w:szCs w:val="28"/>
              </w:rPr>
              <w:t xml:space="preserve">, </w:t>
            </w:r>
            <w:proofErr w:type="spellStart"/>
            <w:r w:rsidRPr="00634AE6">
              <w:rPr>
                <w:sz w:val="28"/>
                <w:szCs w:val="28"/>
              </w:rPr>
              <w:t>thêm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ài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khoả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nhâ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</w:tcPr>
          <w:p w14:paraId="5A0AACFD" w14:textId="77777777" w:rsidR="00EF1023" w:rsidRPr="00634AE6" w:rsidRDefault="00EF1023" w:rsidP="00476B51">
            <w:pPr>
              <w:pStyle w:val="TableParagraph"/>
              <w:spacing w:before="116" w:line="240" w:lineRule="auto"/>
              <w:ind w:right="193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Lưu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4230" w:type="dxa"/>
          </w:tcPr>
          <w:p w14:paraId="669B5D1E" w14:textId="04EC6F78" w:rsidR="00EF1023" w:rsidRPr="00634AE6" w:rsidRDefault="00EF1023" w:rsidP="008D2EB6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-</w:t>
            </w:r>
            <w:proofErr w:type="spellStart"/>
            <w:r w:rsidRPr="00634AE6">
              <w:rPr>
                <w:sz w:val="28"/>
                <w:szCs w:val="28"/>
              </w:rPr>
              <w:t>Số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iệ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hoại</w:t>
            </w:r>
            <w:proofErr w:type="spellEnd"/>
            <w:r w:rsidRPr="00634AE6">
              <w:rPr>
                <w:sz w:val="28"/>
                <w:szCs w:val="28"/>
              </w:rPr>
              <w:t>/email/</w:t>
            </w:r>
            <w:proofErr w:type="spellStart"/>
            <w:r w:rsidRPr="00634AE6">
              <w:rPr>
                <w:sz w:val="28"/>
                <w:szCs w:val="28"/>
              </w:rPr>
              <w:t>tê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ài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khoả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không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được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trùng</w:t>
            </w:r>
            <w:proofErr w:type="spellEnd"/>
          </w:p>
        </w:tc>
      </w:tr>
      <w:tr w:rsidR="00EF1023" w:rsidRPr="00634AE6" w14:paraId="29CA11CF" w14:textId="77777777" w:rsidTr="00EF1023">
        <w:trPr>
          <w:trHeight w:hRule="exact" w:val="3322"/>
        </w:trPr>
        <w:tc>
          <w:tcPr>
            <w:tcW w:w="630" w:type="dxa"/>
          </w:tcPr>
          <w:p w14:paraId="5A0642F7" w14:textId="77777777" w:rsidR="00EF1023" w:rsidRPr="00634AE6" w:rsidRDefault="00EF1023" w:rsidP="00476B51">
            <w:pPr>
              <w:pStyle w:val="TableParagraph"/>
              <w:spacing w:before="116" w:line="240" w:lineRule="auto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0" w:type="dxa"/>
          </w:tcPr>
          <w:p w14:paraId="3D43D6F8" w14:textId="346EA633" w:rsidR="00EF1023" w:rsidRPr="00634AE6" w:rsidRDefault="00EF1023" w:rsidP="00476B51">
            <w:pPr>
              <w:pStyle w:val="TableParagraph"/>
              <w:spacing w:before="116" w:line="360" w:lineRule="auto"/>
              <w:ind w:right="354" w:hanging="1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Backup/restore</w:t>
            </w:r>
          </w:p>
        </w:tc>
        <w:tc>
          <w:tcPr>
            <w:tcW w:w="2340" w:type="dxa"/>
          </w:tcPr>
          <w:p w14:paraId="6E9ACEBE" w14:textId="73661D11" w:rsidR="00EF1023" w:rsidRPr="00634AE6" w:rsidRDefault="00EF1023" w:rsidP="00476B51">
            <w:pPr>
              <w:pStyle w:val="TableParagraph"/>
              <w:spacing w:before="116" w:line="240" w:lineRule="auto"/>
              <w:ind w:right="193"/>
              <w:jc w:val="center"/>
              <w:rPr>
                <w:sz w:val="28"/>
                <w:szCs w:val="28"/>
              </w:rPr>
            </w:pPr>
            <w:proofErr w:type="spellStart"/>
            <w:r w:rsidRPr="00634AE6">
              <w:rPr>
                <w:sz w:val="28"/>
                <w:szCs w:val="28"/>
              </w:rPr>
              <w:t>Kết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230" w:type="dxa"/>
          </w:tcPr>
          <w:p w14:paraId="255EF88D" w14:textId="77777777" w:rsidR="00EF1023" w:rsidRPr="00634AE6" w:rsidRDefault="00EF1023" w:rsidP="00476B51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>-</w:t>
            </w:r>
            <w:proofErr w:type="spellStart"/>
            <w:r w:rsidRPr="00634AE6">
              <w:rPr>
                <w:sz w:val="28"/>
                <w:szCs w:val="28"/>
              </w:rPr>
              <w:t>Chỉ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cho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phép</w:t>
            </w:r>
            <w:proofErr w:type="spellEnd"/>
            <w:r w:rsidRPr="00634AE6">
              <w:rPr>
                <w:sz w:val="28"/>
                <w:szCs w:val="28"/>
              </w:rPr>
              <w:t xml:space="preserve"> 3 </w:t>
            </w:r>
            <w:proofErr w:type="spellStart"/>
            <w:r w:rsidRPr="00634AE6">
              <w:rPr>
                <w:sz w:val="28"/>
                <w:szCs w:val="28"/>
              </w:rPr>
              <w:t>loại</w:t>
            </w:r>
            <w:proofErr w:type="spellEnd"/>
            <w:r w:rsidRPr="00634AE6">
              <w:rPr>
                <w:sz w:val="28"/>
                <w:szCs w:val="28"/>
              </w:rPr>
              <w:t xml:space="preserve"> backup/restore database: full, differential, transaction log.</w:t>
            </w:r>
          </w:p>
          <w:p w14:paraId="7CB5641F" w14:textId="77777777" w:rsidR="00EF1023" w:rsidRPr="00634AE6" w:rsidRDefault="00EF1023" w:rsidP="00476B51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 xml:space="preserve">- Differential backup/restore </w:t>
            </w:r>
            <w:proofErr w:type="spellStart"/>
            <w:r w:rsidRPr="00634AE6">
              <w:rPr>
                <w:sz w:val="28"/>
                <w:szCs w:val="28"/>
              </w:rPr>
              <w:t>chỉ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cho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phép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khi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có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bản</w:t>
            </w:r>
            <w:proofErr w:type="spellEnd"/>
            <w:r w:rsidRPr="00634AE6">
              <w:rPr>
                <w:sz w:val="28"/>
                <w:szCs w:val="28"/>
              </w:rPr>
              <w:t xml:space="preserve"> full backup </w:t>
            </w:r>
            <w:proofErr w:type="spellStart"/>
            <w:r w:rsidRPr="00634AE6">
              <w:rPr>
                <w:sz w:val="28"/>
                <w:szCs w:val="28"/>
              </w:rPr>
              <w:t>gầ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nhất</w:t>
            </w:r>
            <w:proofErr w:type="spellEnd"/>
          </w:p>
          <w:p w14:paraId="43FA4962" w14:textId="3F48FD87" w:rsidR="00EF1023" w:rsidRPr="00634AE6" w:rsidRDefault="00EF1023" w:rsidP="00476B51">
            <w:pPr>
              <w:pStyle w:val="TableParagraph"/>
              <w:spacing w:before="116" w:line="240" w:lineRule="auto"/>
              <w:ind w:right="86"/>
              <w:rPr>
                <w:sz w:val="28"/>
                <w:szCs w:val="28"/>
              </w:rPr>
            </w:pPr>
            <w:r w:rsidRPr="00634AE6">
              <w:rPr>
                <w:sz w:val="28"/>
                <w:szCs w:val="28"/>
              </w:rPr>
              <w:t xml:space="preserve">- Transaction log backup/restore </w:t>
            </w:r>
            <w:proofErr w:type="spellStart"/>
            <w:r w:rsidRPr="00634AE6">
              <w:rPr>
                <w:sz w:val="28"/>
                <w:szCs w:val="28"/>
              </w:rPr>
              <w:t>chỉ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cho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phép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khi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có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bản</w:t>
            </w:r>
            <w:proofErr w:type="spellEnd"/>
            <w:r w:rsidRPr="00634AE6">
              <w:rPr>
                <w:sz w:val="28"/>
                <w:szCs w:val="28"/>
              </w:rPr>
              <w:t xml:space="preserve"> full backup </w:t>
            </w:r>
            <w:proofErr w:type="spellStart"/>
            <w:r w:rsidRPr="00634AE6">
              <w:rPr>
                <w:sz w:val="28"/>
                <w:szCs w:val="28"/>
              </w:rPr>
              <w:t>gần</w:t>
            </w:r>
            <w:proofErr w:type="spellEnd"/>
            <w:r w:rsidRPr="00634AE6">
              <w:rPr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sz w:val="28"/>
                <w:szCs w:val="28"/>
              </w:rPr>
              <w:t>nhất</w:t>
            </w:r>
            <w:proofErr w:type="spellEnd"/>
          </w:p>
        </w:tc>
      </w:tr>
    </w:tbl>
    <w:p w14:paraId="46BD5B16" w14:textId="77777777" w:rsidR="00075F07" w:rsidRPr="00476B51" w:rsidRDefault="00075F07" w:rsidP="00870047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Toc105421821"/>
    </w:p>
    <w:p w14:paraId="27202F44" w14:textId="6E65288C" w:rsidR="008802B8" w:rsidRPr="00476B51" w:rsidRDefault="0024713B" w:rsidP="008700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3. Link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github</w:t>
      </w:r>
      <w:bookmarkEnd w:id="6"/>
      <w:proofErr w:type="spellEnd"/>
    </w:p>
    <w:p w14:paraId="66C3D3E5" w14:textId="01A4E511" w:rsidR="008802B8" w:rsidRPr="00634AE6" w:rsidRDefault="008802B8" w:rsidP="008802B8">
      <w:pPr>
        <w:rPr>
          <w:rFonts w:ascii="Times New Roman" w:hAnsi="Times New Roman" w:cs="Times New Roman"/>
        </w:rPr>
      </w:pPr>
    </w:p>
    <w:p w14:paraId="25F84FED" w14:textId="77777777" w:rsidR="00075F07" w:rsidRPr="00075F07" w:rsidRDefault="003E2CFA" w:rsidP="00075F07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075F07" w:rsidRPr="00075F07">
          <w:rPr>
            <w:rStyle w:val="Hyperlink"/>
            <w:sz w:val="32"/>
            <w:szCs w:val="32"/>
            <w14:textOutline w14:w="0" w14:cap="flat" w14:cmpd="sng" w14:algn="ctr">
              <w14:noFill/>
              <w14:prstDash w14:val="solid"/>
              <w14:round/>
            </w14:textOutline>
          </w:rPr>
          <w:t>https://github.com/thaituong/doanttcs.git</w:t>
        </w:r>
      </w:hyperlink>
    </w:p>
    <w:p w14:paraId="74F225B9" w14:textId="77777777" w:rsidR="00A231B4" w:rsidRDefault="00A231B4" w:rsidP="008802B8">
      <w:pPr>
        <w:rPr>
          <w:rFonts w:ascii="Times New Roman" w:hAnsi="Times New Roman" w:cs="Times New Roman"/>
        </w:rPr>
      </w:pPr>
    </w:p>
    <w:p w14:paraId="4E298251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29793EC2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2B697072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070B8256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5F93C434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42DAEA1D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6354319A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2FFFBD55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010F3E4C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40D5A9F9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5FE6906B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2B3F51CF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37322C1F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1AD36466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3ABF6D4E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5CD1116A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5B9605AB" w14:textId="77777777" w:rsidR="00E94AF6" w:rsidRDefault="00E94AF6" w:rsidP="008802B8">
      <w:pPr>
        <w:rPr>
          <w:rFonts w:ascii="Times New Roman" w:hAnsi="Times New Roman" w:cs="Times New Roman"/>
        </w:rPr>
      </w:pPr>
    </w:p>
    <w:p w14:paraId="089E2684" w14:textId="77777777" w:rsidR="00A231B4" w:rsidRPr="00476B51" w:rsidRDefault="00A231B4" w:rsidP="008802B8">
      <w:pPr>
        <w:rPr>
          <w:rFonts w:ascii="Times New Roman" w:hAnsi="Times New Roman" w:cs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8C8440E" w14:textId="4BDDA78F" w:rsidR="00BF7296" w:rsidRDefault="00BF7296" w:rsidP="004224B7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05421822"/>
      <w:r w:rsidRPr="00476B5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II: CƠ SỞ LÝ THUYẾT</w:t>
      </w:r>
      <w:bookmarkEnd w:id="7"/>
    </w:p>
    <w:p w14:paraId="50C5BE6F" w14:textId="77777777" w:rsidR="00A231B4" w:rsidRPr="00A231B4" w:rsidRDefault="00A231B4" w:rsidP="00A231B4"/>
    <w:p w14:paraId="55566104" w14:textId="36E9FFDF" w:rsidR="00BF7296" w:rsidRPr="00476B51" w:rsidRDefault="00BF7296" w:rsidP="004224B7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05421823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ở</w:t>
      </w:r>
      <w:proofErr w:type="spellEnd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ầu</w:t>
      </w:r>
      <w:bookmarkEnd w:id="8"/>
      <w:proofErr w:type="spellEnd"/>
    </w:p>
    <w:p w14:paraId="6A9E8E09" w14:textId="083AF33E" w:rsidR="00C578D1" w:rsidRPr="00634AE6" w:rsidRDefault="00C578D1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SQL Server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:</w:t>
      </w:r>
    </w:p>
    <w:p w14:paraId="18D292AC" w14:textId="74D5D351" w:rsidR="004E7127" w:rsidRPr="00634AE6" w:rsidRDefault="004E7127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.NE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Microsoft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Microsoft Window. .NE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Framework Class Library –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FCL.</w:t>
      </w:r>
    </w:p>
    <w:p w14:paraId="4A18CA1A" w14:textId="4EF4134C" w:rsidR="004E7127" w:rsidRPr="00634AE6" w:rsidRDefault="004E7127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evEpress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evEpress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Visual Studio. DevExpress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winfor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hay website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47226FA9" w14:textId="1BC81898" w:rsidR="00F0618D" w:rsidRPr="00476B51" w:rsidRDefault="00F0618D" w:rsidP="004224B7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05421824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3E59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NET</w:t>
      </w:r>
      <w:bookmarkEnd w:id="9"/>
    </w:p>
    <w:p w14:paraId="2036C2E8" w14:textId="5A11349E" w:rsidR="00083E59" w:rsidRPr="00634AE6" w:rsidRDefault="00083E59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.NET Framework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#, VB.Net.</w:t>
      </w:r>
    </w:p>
    <w:p w14:paraId="36CFFA6A" w14:textId="6449CA49" w:rsidR="00C578D1" w:rsidRPr="00634AE6" w:rsidRDefault="0066028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.NET</w:t>
      </w:r>
      <w:r w:rsidR="00D40C12"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C12" w:rsidRPr="00634AE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40C12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C12" w:rsidRPr="00634AE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D40C12" w:rsidRPr="00634AE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D40C12"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40C12"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C12"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40C12" w:rsidRPr="00634AE6">
        <w:rPr>
          <w:rFonts w:ascii="Times New Roman" w:hAnsi="Times New Roman" w:cs="Times New Roman"/>
          <w:sz w:val="28"/>
          <w:szCs w:val="28"/>
        </w:rPr>
        <w:t xml:space="preserve"> .NET</w:t>
      </w:r>
    </w:p>
    <w:p w14:paraId="65F03D86" w14:textId="54DF112F" w:rsidR="00660285" w:rsidRPr="00634AE6" w:rsidRDefault="0066028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ảng</w:t>
      </w:r>
      <w:proofErr w:type="spellEnd"/>
    </w:p>
    <w:p w14:paraId="4C752D06" w14:textId="2907D07D" w:rsidR="00660285" w:rsidRPr="00634AE6" w:rsidRDefault="0066028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34AE6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464D15DF" w14:textId="3C7157C9" w:rsidR="00660285" w:rsidRPr="00634AE6" w:rsidRDefault="0066028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64CEBEC" w14:textId="3EB09983" w:rsidR="00660285" w:rsidRPr="00634AE6" w:rsidRDefault="0066028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p w14:paraId="478DFB44" w14:textId="6D76E683" w:rsidR="00660285" w:rsidRPr="00634AE6" w:rsidRDefault="0066028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359F2E59" w14:textId="4D279472" w:rsidR="00546D16" w:rsidRPr="00A231B4" w:rsidRDefault="00F0618D" w:rsidP="00A231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05421825"/>
      <w:r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E3930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D70F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="000D70F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70F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="000D70FF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77A9" w:rsidRPr="00476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vExpress</w:t>
      </w:r>
      <w:bookmarkEnd w:id="10"/>
    </w:p>
    <w:p w14:paraId="33A4BC6D" w14:textId="51DD6602" w:rsidR="00546D16" w:rsidRPr="00546D16" w:rsidRDefault="008F4475" w:rsidP="00546D1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5421826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A176A"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vExpress</w:t>
      </w:r>
      <w:bookmarkEnd w:id="11"/>
    </w:p>
    <w:p w14:paraId="4D119254" w14:textId="17CAA3B2" w:rsidR="00E00025" w:rsidRPr="00634AE6" w:rsidRDefault="00F877A9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DevExpress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2011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ất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v18.2.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DevExpress ta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Office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iếng</w:t>
      </w:r>
      <w:proofErr w:type="spellEnd"/>
    </w:p>
    <w:p w14:paraId="5EEE0CD0" w14:textId="5EE73453" w:rsidR="00E00025" w:rsidRPr="00634AE6" w:rsidRDefault="00E00025" w:rsidP="008F447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5421827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o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634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vExpress</w:t>
      </w:r>
      <w:bookmarkEnd w:id="12"/>
    </w:p>
    <w:p w14:paraId="46D399D3" w14:textId="5B23303F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DevExpress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3E4C3068" w14:textId="28EFAC90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WinForms Controls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WinForms.</w:t>
      </w:r>
    </w:p>
    <w:p w14:paraId="0BE9E7B7" w14:textId="79BA1260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hyperlink r:id="rId11" w:tgtFrame="_blank" w:history="1">
        <w:r w:rsidRPr="00634AE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SP.NET</w:t>
        </w:r>
      </w:hyperlink>
      <w:r w:rsidRPr="00634AE6">
        <w:rPr>
          <w:rFonts w:ascii="Times New Roman" w:hAnsi="Times New Roman" w:cs="Times New Roman"/>
          <w:sz w:val="28"/>
          <w:szCs w:val="28"/>
        </w:rPr>
        <w:t xml:space="preserve"> Controls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WebForms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276B1A78" w14:textId="6516EA03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WPF Controls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WPF.</w:t>
      </w:r>
    </w:p>
    <w:p w14:paraId="52E32FE8" w14:textId="4909C6C0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Silverlight Controls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Silverlight.</w:t>
      </w:r>
    </w:p>
    <w:p w14:paraId="70B1A79A" w14:textId="73CA4817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traCharts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: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6A77B45B" w14:textId="5772CF2E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traReports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0D4EF92E" w14:textId="4047F40E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XPO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29B9FF54" w14:textId="48B75017" w:rsidR="00E00025" w:rsidRPr="00634AE6" w:rsidRDefault="00E00025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+ XAF: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6FFED9BE" w14:textId="1ED7C6D1" w:rsidR="00E00025" w:rsidRDefault="00EC5BC6" w:rsidP="004224B7">
      <w:pPr>
        <w:jc w:val="both"/>
        <w:rPr>
          <w:rFonts w:ascii="Times New Roman" w:hAnsi="Times New Roman" w:cs="Times New Roman"/>
          <w:sz w:val="28"/>
          <w:szCs w:val="28"/>
        </w:rPr>
      </w:pPr>
      <w:r w:rsidRPr="00634AE6">
        <w:rPr>
          <w:rFonts w:ascii="Times New Roman" w:hAnsi="Times New Roman" w:cs="Times New Roman"/>
          <w:sz w:val="28"/>
          <w:szCs w:val="28"/>
        </w:rPr>
        <w:t xml:space="preserve">- So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Windows Form, DevExpress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data binding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Windows Form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AE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34AE6">
        <w:rPr>
          <w:rFonts w:ascii="Times New Roman" w:hAnsi="Times New Roman" w:cs="Times New Roman"/>
          <w:sz w:val="28"/>
          <w:szCs w:val="28"/>
        </w:rPr>
        <w:t>.</w:t>
      </w:r>
    </w:p>
    <w:p w14:paraId="52F26C1F" w14:textId="77777777" w:rsidR="00E94AF6" w:rsidRPr="00634AE6" w:rsidRDefault="00E94AF6" w:rsidP="00422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48EEE" w14:textId="4BBE2307" w:rsidR="00D41072" w:rsidRPr="00C81799" w:rsidRDefault="00A921D7" w:rsidP="00C81799">
      <w:pPr>
        <w:pStyle w:val="Heading1"/>
        <w:rPr>
          <w:rFonts w:ascii="Times New Roman" w:eastAsiaTheme="minorHAnsi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168"/>
      <w:bookmarkStart w:id="14" w:name="_Toc2916"/>
      <w:bookmarkStart w:id="15" w:name="_Toc105421835"/>
      <w:r w:rsidRPr="00C81799">
        <w:rPr>
          <w:rFonts w:ascii="Times New Roman" w:eastAsiaTheme="minorHAnsi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HƯƠNG 3: THỰC NGHIỆM:</w:t>
      </w:r>
      <w:bookmarkEnd w:id="13"/>
      <w:bookmarkEnd w:id="14"/>
      <w:bookmarkEnd w:id="15"/>
    </w:p>
    <w:p w14:paraId="47B7FDB6" w14:textId="70743795" w:rsidR="00D961F9" w:rsidRPr="00C81799" w:rsidRDefault="00C81799" w:rsidP="00977054">
      <w:pPr>
        <w:pStyle w:val="Heading2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0542183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961F9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D961F9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="00D961F9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61F9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="005540A0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40A0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5540A0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540A0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ghiệm</w:t>
      </w:r>
      <w:proofErr w:type="spellEnd"/>
      <w:r w:rsidR="00D961F9" w:rsidRPr="00C8179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6"/>
    </w:p>
    <w:p w14:paraId="6816D79F" w14:textId="05E54AA3" w:rsidR="00FA1BD7" w:rsidRDefault="00FA1BD7" w:rsidP="00FA1BD7">
      <w:pPr>
        <w:pStyle w:val="Heading3"/>
        <w:numPr>
          <w:ilvl w:val="1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6CFCD9" w14:textId="0663A4EA" w:rsidR="00FA1BD7" w:rsidRDefault="00FA1BD7" w:rsidP="00FA1BD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BA4CA5" w14:textId="4477EDB3" w:rsidR="00453188" w:rsidRDefault="00453188" w:rsidP="004531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6CFFB" wp14:editId="008A93D5">
            <wp:extent cx="5746750" cy="42138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CD10" w14:textId="5F55F764" w:rsidR="00FA1BD7" w:rsidRDefault="00FA1BD7" w:rsidP="00FA1BD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00AD32" w14:textId="1E3BEC1E" w:rsidR="00453188" w:rsidRDefault="00453188" w:rsidP="004531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DED19" wp14:editId="4429D39A">
            <wp:extent cx="5746750" cy="42405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37C" w14:textId="13A78354" w:rsidR="00B967FC" w:rsidRDefault="00FA1BD7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65F2D4" w14:textId="276D4C8A" w:rsidR="00453188" w:rsidRDefault="00453188" w:rsidP="004531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74043" wp14:editId="57886A92">
            <wp:extent cx="5746750" cy="42405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1A62" w14:textId="7BB33C08" w:rsidR="00453188" w:rsidRDefault="004805AD" w:rsidP="004531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307DE" wp14:editId="1879A0C1">
            <wp:extent cx="5746750" cy="42379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A90" w14:textId="5071880B" w:rsidR="00FA1BD7" w:rsidRDefault="004805AD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D7" w:rsidRPr="00B967F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A1BD7" w:rsidRP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D7" w:rsidRPr="00B967FC">
        <w:rPr>
          <w:rFonts w:ascii="Times New Roman" w:hAnsi="Times New Roman" w:cs="Times New Roman"/>
          <w:sz w:val="28"/>
          <w:szCs w:val="28"/>
        </w:rPr>
        <w:t>h</w:t>
      </w:r>
      <w:r w:rsidR="00B967FC">
        <w:rPr>
          <w:rFonts w:ascii="Times New Roman" w:hAnsi="Times New Roman" w:cs="Times New Roman"/>
          <w:sz w:val="28"/>
          <w:szCs w:val="28"/>
        </w:rPr>
        <w:t>àng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>:</w:t>
      </w:r>
    </w:p>
    <w:p w14:paraId="2E7CFEEA" w14:textId="52D2A1F4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59980" wp14:editId="325DC81C">
            <wp:extent cx="5746750" cy="42379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E7ED" w14:textId="27237B69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23A7F" wp14:editId="110A0C84">
            <wp:extent cx="5746750" cy="4225925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79E5" w14:textId="498ECB97" w:rsidR="00B967FC" w:rsidRDefault="004805AD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àng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>:</w:t>
      </w:r>
    </w:p>
    <w:p w14:paraId="06253D12" w14:textId="15485B29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8FA04" wp14:editId="5B48DCB8">
            <wp:extent cx="5746750" cy="4225925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EFB" w14:textId="004D8A95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A2735" wp14:editId="2CB802EF">
            <wp:extent cx="5746750" cy="42106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D6A2" w14:textId="2A555B26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968FDB" w14:textId="338BDD84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7C926" wp14:editId="5007FF45">
            <wp:extent cx="5746750" cy="420624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EADF" w14:textId="0540CE96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1FC07" wp14:editId="6197F3A0">
            <wp:extent cx="5746750" cy="42570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CC02" w14:textId="77777777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9DFF1D4" w14:textId="1D6A198B" w:rsidR="00B967FC" w:rsidRDefault="004805AD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>:</w:t>
      </w:r>
    </w:p>
    <w:p w14:paraId="0A62A9DD" w14:textId="795120F9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36EFD" wp14:editId="535B86D9">
            <wp:extent cx="5746750" cy="425704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11C" w14:textId="1FC3BFB8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EB78F" wp14:editId="11CBF69B">
            <wp:extent cx="5746750" cy="43688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EA43" w14:textId="58C04424" w:rsidR="00B967FC" w:rsidRDefault="004805AD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96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FC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6302FCE1" w14:textId="73DDC191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46F347" wp14:editId="2F8A9E0A">
            <wp:extent cx="5746750" cy="4368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D303" w14:textId="0886363D" w:rsidR="004805AD" w:rsidRDefault="004805AD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B68AD" wp14:editId="53B69A1F">
            <wp:extent cx="5746750" cy="4205605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0FB5" w14:textId="1F436B7C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7F2DD0" w14:textId="2D800A70" w:rsidR="004805AD" w:rsidRDefault="00D25F8B" w:rsidP="004805A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D323F" wp14:editId="18693401">
            <wp:extent cx="5746750" cy="430593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94E" w14:textId="16FCCD47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B5BE3A2" w14:textId="7A8A25CB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8D23C" wp14:editId="150C7A88">
            <wp:extent cx="5746750" cy="4284345"/>
            <wp:effectExtent l="0" t="0" r="635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8D14" w14:textId="1AC56370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8483B9" w14:textId="38F53FA7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7BCD7" wp14:editId="5978EB19">
            <wp:extent cx="5746750" cy="4224020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1789" w14:textId="0EE01705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DFD4BC" w14:textId="12037ED8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44F54" wp14:editId="380E2739">
            <wp:extent cx="5746750" cy="422402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360" w14:textId="4B56BCD7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75DB8" wp14:editId="44D725EF">
            <wp:extent cx="5746750" cy="4197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5AB7" w14:textId="0CD722B6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5B4E46" w14:textId="13E94466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742CBE" wp14:editId="3FC21696">
            <wp:extent cx="5746750" cy="41973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B09A" w14:textId="0682464C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F89BB" wp14:editId="1BC1853F">
            <wp:extent cx="5746750" cy="4203065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C519" w14:textId="6A218F49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482D5B6" w14:textId="4FAE514F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21FEF" wp14:editId="6CB83DC0">
            <wp:extent cx="5746750" cy="424053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030F" w14:textId="7325DB9E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6739C2" w14:textId="205CE79B" w:rsidR="00D25F8B" w:rsidRDefault="00D25F8B" w:rsidP="00D25F8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DEA52" wp14:editId="54BBA2EE">
            <wp:extent cx="5746750" cy="421068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06A4" w14:textId="7090761E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110426C" w14:textId="3DC573D9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FA1496" wp14:editId="50B8EDEF">
            <wp:extent cx="5746750" cy="42418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D93" w14:textId="618CC190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EAA60C" w14:textId="317BDA51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319FB" wp14:editId="5DA313A6">
            <wp:extent cx="5746750" cy="421576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A99" w14:textId="5435AC02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14A75D" w14:textId="1EBAAC0F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67889F" wp14:editId="0AA4A23A">
            <wp:extent cx="5746750" cy="4243070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4225" w14:textId="68F03ED8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A7D203" w14:textId="1A385E45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430BF" wp14:editId="35A472FB">
            <wp:extent cx="5746750" cy="4240530"/>
            <wp:effectExtent l="0" t="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363" w14:textId="4AD2EA9D" w:rsidR="00EB14D7" w:rsidRDefault="00EB14D7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F5B16" wp14:editId="2090D6C9">
            <wp:extent cx="5746750" cy="4220845"/>
            <wp:effectExtent l="0" t="0" r="635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DCA" w14:textId="00DBD21E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C186E97" w14:textId="7F52208A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FB657" wp14:editId="75E578A4">
            <wp:extent cx="5746750" cy="3232785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3CCE" w14:textId="182EE621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F3F4D" wp14:editId="2FE5D53F">
            <wp:extent cx="5746750" cy="3232785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16A2" w14:textId="1F329B78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3830C4E" w14:textId="735A87B9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5C761" wp14:editId="3E844512">
            <wp:extent cx="5746750" cy="3232785"/>
            <wp:effectExtent l="0" t="0" r="635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A948" w14:textId="36917771" w:rsidR="00123AAE" w:rsidRDefault="00123AAE" w:rsidP="00123AA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A004F1" wp14:editId="7B7B32E5">
            <wp:extent cx="5746750" cy="3232785"/>
            <wp:effectExtent l="0" t="0" r="635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48B" w14:textId="3B6BCE68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1DA2E8B" w14:textId="4D4D9C30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99139" wp14:editId="4C53FE3F">
            <wp:extent cx="5746750" cy="4220845"/>
            <wp:effectExtent l="0" t="0" r="635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CD75" w14:textId="03F46712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2C5C6" wp14:editId="22583367">
            <wp:extent cx="5746750" cy="41973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997" w14:textId="2CB8AD58" w:rsidR="00B967FC" w:rsidRDefault="00B967FC" w:rsidP="00B967F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DEC1EA" w14:textId="74028221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3AB7F" wp14:editId="5CC7B1F2">
            <wp:extent cx="5746750" cy="3232785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1770" w14:textId="0DDF6C62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DA213" wp14:editId="64D62B1F">
            <wp:extent cx="5746750" cy="323278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E07C" w14:textId="07412573" w:rsidR="00453188" w:rsidRDefault="00B967FC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9465071" w14:textId="4D3E89F8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A8618" wp14:editId="26BD7502">
            <wp:extent cx="5746750" cy="3232785"/>
            <wp:effectExtent l="0" t="0" r="635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CA6E" w14:textId="4BB81B9F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88451" wp14:editId="651CD5B9">
            <wp:extent cx="5746750" cy="3232785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B774" w14:textId="09338FBC" w:rsidR="00453188" w:rsidRPr="00453188" w:rsidRDefault="00453188" w:rsidP="0045318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C3FA48" w14:textId="1E3FF4DF" w:rsidR="00C32D8F" w:rsidRDefault="00453188" w:rsidP="00C32D8F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6A1E09D" w14:textId="2A7B7232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8BE7B" wp14:editId="181889C5">
            <wp:extent cx="5746750" cy="4185285"/>
            <wp:effectExtent l="0" t="0" r="635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A0C" w14:textId="006A00F8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B3D89F" w14:textId="24B39DB8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B65B3C" wp14:editId="799A2B58">
            <wp:extent cx="5746750" cy="4219575"/>
            <wp:effectExtent l="0" t="0" r="635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13F" w14:textId="2A7DBBFE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A1BDD7" w14:textId="7FB47DEF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033E2" wp14:editId="53F5480D">
            <wp:extent cx="5746750" cy="423164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15A" w14:textId="03D9EBCD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37B91D" w14:textId="05593396" w:rsidR="00EB14D7" w:rsidRDefault="00EB14D7" w:rsidP="00EB14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CB87D" wp14:editId="2BA25BB0">
            <wp:extent cx="5746750" cy="4207510"/>
            <wp:effectExtent l="0" t="0" r="635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89A9" w14:textId="330AD895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239051" w14:textId="7DD649AC" w:rsidR="00BA007F" w:rsidRDefault="00BA007F" w:rsidP="00BA00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5428C" wp14:editId="317B79E0">
            <wp:extent cx="5746750" cy="421576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625" w14:textId="68FF665B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906A50D" w14:textId="407E2775" w:rsidR="00BA007F" w:rsidRDefault="00BA007F" w:rsidP="00BA00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C8C72" wp14:editId="1A830BEE">
            <wp:extent cx="5746750" cy="418084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DF01" w14:textId="306D74C4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254BBB" w14:textId="4DFB9DB9" w:rsidR="00BA007F" w:rsidRDefault="00BA007F" w:rsidP="00BA00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DEAC01" wp14:editId="1C354124">
            <wp:extent cx="5746750" cy="4209415"/>
            <wp:effectExtent l="0" t="0" r="635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C55D" w14:textId="4210CF1B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9E60E29" w14:textId="57891B2C" w:rsidR="00BA007F" w:rsidRDefault="00BA007F" w:rsidP="00BA00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44C10" wp14:editId="343C9931">
            <wp:extent cx="5746750" cy="421830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0AEA" w14:textId="13CDC48B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F9D6DF" w14:textId="3359B3EE" w:rsidR="00BA007F" w:rsidRDefault="00BA007F" w:rsidP="00BA00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8902C" wp14:editId="574B912F">
            <wp:extent cx="5746750" cy="4207510"/>
            <wp:effectExtent l="0" t="0" r="635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136E" w14:textId="090D9477" w:rsidR="00453188" w:rsidRDefault="00453188" w:rsidP="00453188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ore</w:t>
      </w:r>
    </w:p>
    <w:p w14:paraId="69054B48" w14:textId="7CB4E6B6" w:rsidR="00BA007F" w:rsidRPr="00453188" w:rsidRDefault="00E664C1" w:rsidP="00BA007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3C961" wp14:editId="2055BFFF">
            <wp:extent cx="5746750" cy="42100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6D4" w14:textId="3BA8750F" w:rsidR="005246D2" w:rsidRPr="00C81799" w:rsidRDefault="00505753" w:rsidP="00F4124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05421843"/>
      <w:r w:rsidRPr="00C81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CÁC TÀI LIỆU</w:t>
      </w:r>
      <w:r w:rsidR="00466E42" w:rsidRPr="00C81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ĐÃ</w:t>
      </w:r>
      <w:r w:rsidRPr="00C81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THAM KHẢO</w:t>
      </w:r>
      <w:bookmarkEnd w:id="17"/>
    </w:p>
    <w:p w14:paraId="46B0E95C" w14:textId="77777777" w:rsidR="00091510" w:rsidRPr="00634AE6" w:rsidRDefault="00091510" w:rsidP="00505753">
      <w:pPr>
        <w:rPr>
          <w:rFonts w:ascii="Times New Roman" w:hAnsi="Times New Roman" w:cs="Times New Roman"/>
          <w:sz w:val="28"/>
          <w:szCs w:val="28"/>
        </w:rPr>
      </w:pPr>
    </w:p>
    <w:p w14:paraId="2C53A86B" w14:textId="35B16C83" w:rsidR="00466E42" w:rsidRDefault="003E2CFA" w:rsidP="00505753">
      <w:p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3566A9" w:rsidRPr="00134CDF">
          <w:rPr>
            <w:rStyle w:val="Hyperlink"/>
            <w:rFonts w:ascii="Times New Roman" w:hAnsi="Times New Roman" w:cs="Times New Roman"/>
            <w:sz w:val="28"/>
            <w:szCs w:val="28"/>
          </w:rPr>
          <w:t>http://bugnetproject.com/net-framework-la-gi-tai-sao-no-quan-trong-trong-moi-may-tinh/</w:t>
        </w:r>
      </w:hyperlink>
    </w:p>
    <w:p w14:paraId="5BB263E8" w14:textId="7F204776" w:rsidR="003566A9" w:rsidRPr="003566A9" w:rsidRDefault="003566A9" w:rsidP="003566A9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3566A9">
        <w:rPr>
          <w:rFonts w:ascii="Times New Roman" w:hAnsi="Times New Roman" w:cs="Times New Roman"/>
          <w:color w:val="4472C4" w:themeColor="accen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https://www.dtechvn.com/gioi-thieu-ve-devexpress.html</w:t>
      </w:r>
    </w:p>
    <w:sectPr w:rsidR="003566A9" w:rsidRPr="003566A9" w:rsidSect="000C2717">
      <w:footerReference w:type="default" r:id="rId53"/>
      <w:pgSz w:w="12240" w:h="15840"/>
      <w:pgMar w:top="426" w:right="1750" w:bottom="70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B033" w14:textId="77777777" w:rsidR="003E2CFA" w:rsidRDefault="003E2CFA" w:rsidP="0067617E">
      <w:pPr>
        <w:spacing w:after="0" w:line="240" w:lineRule="auto"/>
      </w:pPr>
      <w:r>
        <w:separator/>
      </w:r>
    </w:p>
  </w:endnote>
  <w:endnote w:type="continuationSeparator" w:id="0">
    <w:p w14:paraId="2F8951EC" w14:textId="77777777" w:rsidR="003E2CFA" w:rsidRDefault="003E2CFA" w:rsidP="006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898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11C16" w14:textId="0194D0DA" w:rsidR="00476B51" w:rsidRDefault="00476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6F8C19" w14:textId="77777777" w:rsidR="00476B51" w:rsidRDefault="0047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719C" w14:textId="77777777" w:rsidR="003E2CFA" w:rsidRDefault="003E2CFA" w:rsidP="0067617E">
      <w:pPr>
        <w:spacing w:after="0" w:line="240" w:lineRule="auto"/>
      </w:pPr>
      <w:r>
        <w:separator/>
      </w:r>
    </w:p>
  </w:footnote>
  <w:footnote w:type="continuationSeparator" w:id="0">
    <w:p w14:paraId="0D079864" w14:textId="77777777" w:rsidR="003E2CFA" w:rsidRDefault="003E2CFA" w:rsidP="006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6D"/>
    <w:multiLevelType w:val="multilevel"/>
    <w:tmpl w:val="C6EE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667C"/>
    <w:multiLevelType w:val="hybridMultilevel"/>
    <w:tmpl w:val="F23A4BE2"/>
    <w:lvl w:ilvl="0" w:tplc="411E86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F2FD3"/>
    <w:multiLevelType w:val="multilevel"/>
    <w:tmpl w:val="BB1E1F8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</w:rPr>
    </w:lvl>
  </w:abstractNum>
  <w:abstractNum w:abstractNumId="3" w15:restartNumberingAfterBreak="0">
    <w:nsid w:val="1C5E7C2D"/>
    <w:multiLevelType w:val="hybridMultilevel"/>
    <w:tmpl w:val="14848C84"/>
    <w:lvl w:ilvl="0" w:tplc="58E0F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939BC"/>
    <w:multiLevelType w:val="hybridMultilevel"/>
    <w:tmpl w:val="75E4270C"/>
    <w:lvl w:ilvl="0" w:tplc="042A0017">
      <w:start w:val="1"/>
      <w:numFmt w:val="lowerLetter"/>
      <w:lvlText w:val="%1)"/>
      <w:lvlJc w:val="left"/>
      <w:pPr>
        <w:ind w:left="600" w:hanging="360"/>
      </w:pPr>
      <w:rPr>
        <w:rFonts w:hint="default"/>
        <w:b/>
        <w:bCs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F844C09"/>
    <w:multiLevelType w:val="hybridMultilevel"/>
    <w:tmpl w:val="9A4CD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E61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ED68FF"/>
    <w:multiLevelType w:val="hybridMultilevel"/>
    <w:tmpl w:val="FFB8E530"/>
    <w:lvl w:ilvl="0" w:tplc="9286C99C">
      <w:start w:val="2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2F42445D"/>
    <w:multiLevelType w:val="hybridMultilevel"/>
    <w:tmpl w:val="2D5231BA"/>
    <w:lvl w:ilvl="0" w:tplc="1E8C4A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A7513"/>
    <w:multiLevelType w:val="multilevel"/>
    <w:tmpl w:val="30A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43E36"/>
    <w:multiLevelType w:val="multilevel"/>
    <w:tmpl w:val="A3E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003DC"/>
    <w:multiLevelType w:val="hybridMultilevel"/>
    <w:tmpl w:val="4452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849"/>
    <w:multiLevelType w:val="multilevel"/>
    <w:tmpl w:val="248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D1B48"/>
    <w:multiLevelType w:val="hybridMultilevel"/>
    <w:tmpl w:val="3C367622"/>
    <w:lvl w:ilvl="0" w:tplc="36362D4C">
      <w:start w:val="2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40455758"/>
    <w:multiLevelType w:val="multilevel"/>
    <w:tmpl w:val="420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07EA3"/>
    <w:multiLevelType w:val="multilevel"/>
    <w:tmpl w:val="2A62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B0E64"/>
    <w:multiLevelType w:val="hybridMultilevel"/>
    <w:tmpl w:val="B3126F02"/>
    <w:lvl w:ilvl="0" w:tplc="64300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A45"/>
    <w:multiLevelType w:val="hybridMultilevel"/>
    <w:tmpl w:val="1272E346"/>
    <w:lvl w:ilvl="0" w:tplc="1938B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0ACA"/>
    <w:multiLevelType w:val="multilevel"/>
    <w:tmpl w:val="549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17F9A"/>
    <w:multiLevelType w:val="multilevel"/>
    <w:tmpl w:val="F7EC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A3F37"/>
    <w:multiLevelType w:val="hybridMultilevel"/>
    <w:tmpl w:val="DC4035EA"/>
    <w:lvl w:ilvl="0" w:tplc="92BCD2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73CFA"/>
    <w:multiLevelType w:val="hybridMultilevel"/>
    <w:tmpl w:val="B7D2859E"/>
    <w:lvl w:ilvl="0" w:tplc="FEF8384A">
      <w:start w:val="2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2" w15:restartNumberingAfterBreak="0">
    <w:nsid w:val="5E6525E7"/>
    <w:multiLevelType w:val="hybridMultilevel"/>
    <w:tmpl w:val="C3CE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76B04"/>
    <w:multiLevelType w:val="multilevel"/>
    <w:tmpl w:val="B31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B6794"/>
    <w:multiLevelType w:val="multilevel"/>
    <w:tmpl w:val="ED7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D5C0A"/>
    <w:multiLevelType w:val="multilevel"/>
    <w:tmpl w:val="874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33BD9"/>
    <w:multiLevelType w:val="hybridMultilevel"/>
    <w:tmpl w:val="D46CD42E"/>
    <w:lvl w:ilvl="0" w:tplc="6BD0A3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753B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530144A"/>
    <w:multiLevelType w:val="hybridMultilevel"/>
    <w:tmpl w:val="8A46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68C7"/>
    <w:multiLevelType w:val="multilevel"/>
    <w:tmpl w:val="AE3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5BF7"/>
    <w:multiLevelType w:val="hybridMultilevel"/>
    <w:tmpl w:val="8092D616"/>
    <w:lvl w:ilvl="0" w:tplc="9EDA8B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232035">
    <w:abstractNumId w:val="28"/>
  </w:num>
  <w:num w:numId="2" w16cid:durableId="374547984">
    <w:abstractNumId w:val="11"/>
  </w:num>
  <w:num w:numId="3" w16cid:durableId="1877042150">
    <w:abstractNumId w:val="26"/>
  </w:num>
  <w:num w:numId="4" w16cid:durableId="2046177344">
    <w:abstractNumId w:val="22"/>
  </w:num>
  <w:num w:numId="5" w16cid:durableId="1722630299">
    <w:abstractNumId w:val="25"/>
  </w:num>
  <w:num w:numId="6" w16cid:durableId="650641913">
    <w:abstractNumId w:val="17"/>
  </w:num>
  <w:num w:numId="7" w16cid:durableId="932977513">
    <w:abstractNumId w:val="23"/>
  </w:num>
  <w:num w:numId="8" w16cid:durableId="395903423">
    <w:abstractNumId w:val="19"/>
  </w:num>
  <w:num w:numId="9" w16cid:durableId="807939391">
    <w:abstractNumId w:val="10"/>
  </w:num>
  <w:num w:numId="10" w16cid:durableId="1271741321">
    <w:abstractNumId w:val="24"/>
  </w:num>
  <w:num w:numId="11" w16cid:durableId="1350908050">
    <w:abstractNumId w:val="14"/>
  </w:num>
  <w:num w:numId="12" w16cid:durableId="505093678">
    <w:abstractNumId w:val="15"/>
  </w:num>
  <w:num w:numId="13" w16cid:durableId="1445610309">
    <w:abstractNumId w:val="0"/>
  </w:num>
  <w:num w:numId="14" w16cid:durableId="345905414">
    <w:abstractNumId w:val="18"/>
  </w:num>
  <w:num w:numId="15" w16cid:durableId="8694187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089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8981698">
    <w:abstractNumId w:val="1"/>
  </w:num>
  <w:num w:numId="18" w16cid:durableId="522941072">
    <w:abstractNumId w:val="1"/>
  </w:num>
  <w:num w:numId="19" w16cid:durableId="407508726">
    <w:abstractNumId w:val="16"/>
  </w:num>
  <w:num w:numId="20" w16cid:durableId="2021160636">
    <w:abstractNumId w:val="13"/>
  </w:num>
  <w:num w:numId="21" w16cid:durableId="456798396">
    <w:abstractNumId w:val="21"/>
  </w:num>
  <w:num w:numId="22" w16cid:durableId="1278560106">
    <w:abstractNumId w:val="7"/>
  </w:num>
  <w:num w:numId="23" w16cid:durableId="1838498369">
    <w:abstractNumId w:val="12"/>
  </w:num>
  <w:num w:numId="24" w16cid:durableId="988676351">
    <w:abstractNumId w:val="29"/>
  </w:num>
  <w:num w:numId="25" w16cid:durableId="1126780230">
    <w:abstractNumId w:val="30"/>
  </w:num>
  <w:num w:numId="26" w16cid:durableId="1409425556">
    <w:abstractNumId w:val="8"/>
  </w:num>
  <w:num w:numId="27" w16cid:durableId="128401302">
    <w:abstractNumId w:val="9"/>
  </w:num>
  <w:num w:numId="28" w16cid:durableId="1992058500">
    <w:abstractNumId w:val="3"/>
  </w:num>
  <w:num w:numId="29" w16cid:durableId="329218301">
    <w:abstractNumId w:val="4"/>
  </w:num>
  <w:num w:numId="30" w16cid:durableId="1320186384">
    <w:abstractNumId w:val="5"/>
  </w:num>
  <w:num w:numId="31" w16cid:durableId="1563712064">
    <w:abstractNumId w:val="6"/>
  </w:num>
  <w:num w:numId="32" w16cid:durableId="651567084">
    <w:abstractNumId w:val="2"/>
  </w:num>
  <w:num w:numId="33" w16cid:durableId="20151113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CE"/>
    <w:rsid w:val="00005966"/>
    <w:rsid w:val="00021E45"/>
    <w:rsid w:val="0002656F"/>
    <w:rsid w:val="00030519"/>
    <w:rsid w:val="00064754"/>
    <w:rsid w:val="00067AD3"/>
    <w:rsid w:val="00074990"/>
    <w:rsid w:val="00075F07"/>
    <w:rsid w:val="00083E59"/>
    <w:rsid w:val="00091510"/>
    <w:rsid w:val="0009183C"/>
    <w:rsid w:val="000A6A95"/>
    <w:rsid w:val="000B67F0"/>
    <w:rsid w:val="000B68DD"/>
    <w:rsid w:val="000B76E6"/>
    <w:rsid w:val="000C1266"/>
    <w:rsid w:val="000C2029"/>
    <w:rsid w:val="000C2717"/>
    <w:rsid w:val="000C7393"/>
    <w:rsid w:val="000C7605"/>
    <w:rsid w:val="000D70FF"/>
    <w:rsid w:val="000E2719"/>
    <w:rsid w:val="000E3B57"/>
    <w:rsid w:val="00103BE1"/>
    <w:rsid w:val="00123AAE"/>
    <w:rsid w:val="001330A7"/>
    <w:rsid w:val="00156E70"/>
    <w:rsid w:val="00165437"/>
    <w:rsid w:val="001A48A0"/>
    <w:rsid w:val="001B60C6"/>
    <w:rsid w:val="001D5141"/>
    <w:rsid w:val="001E3A2A"/>
    <w:rsid w:val="001F5304"/>
    <w:rsid w:val="00222006"/>
    <w:rsid w:val="00246845"/>
    <w:rsid w:val="0024713B"/>
    <w:rsid w:val="00247268"/>
    <w:rsid w:val="002572A9"/>
    <w:rsid w:val="00262912"/>
    <w:rsid w:val="00264E62"/>
    <w:rsid w:val="002B4379"/>
    <w:rsid w:val="002D1BA6"/>
    <w:rsid w:val="002D7F26"/>
    <w:rsid w:val="002E15AF"/>
    <w:rsid w:val="002F51C8"/>
    <w:rsid w:val="003022FA"/>
    <w:rsid w:val="00311044"/>
    <w:rsid w:val="00323B96"/>
    <w:rsid w:val="00353CA4"/>
    <w:rsid w:val="003566A9"/>
    <w:rsid w:val="00373F36"/>
    <w:rsid w:val="00374DBB"/>
    <w:rsid w:val="00377D9A"/>
    <w:rsid w:val="00396073"/>
    <w:rsid w:val="003D02A5"/>
    <w:rsid w:val="003D552F"/>
    <w:rsid w:val="003E209F"/>
    <w:rsid w:val="003E2CFA"/>
    <w:rsid w:val="003E7E96"/>
    <w:rsid w:val="003F34E7"/>
    <w:rsid w:val="0041211F"/>
    <w:rsid w:val="004224B7"/>
    <w:rsid w:val="00427E78"/>
    <w:rsid w:val="00432C3A"/>
    <w:rsid w:val="00453188"/>
    <w:rsid w:val="00466E42"/>
    <w:rsid w:val="00476B51"/>
    <w:rsid w:val="00477A72"/>
    <w:rsid w:val="004805AD"/>
    <w:rsid w:val="004970D5"/>
    <w:rsid w:val="004B1B31"/>
    <w:rsid w:val="004C0984"/>
    <w:rsid w:val="004C2262"/>
    <w:rsid w:val="004E7127"/>
    <w:rsid w:val="00503779"/>
    <w:rsid w:val="00505753"/>
    <w:rsid w:val="00514EE1"/>
    <w:rsid w:val="00521C53"/>
    <w:rsid w:val="005246D2"/>
    <w:rsid w:val="00546D16"/>
    <w:rsid w:val="00546FF9"/>
    <w:rsid w:val="005508C6"/>
    <w:rsid w:val="005540A0"/>
    <w:rsid w:val="00566B44"/>
    <w:rsid w:val="00566DD9"/>
    <w:rsid w:val="00570EE2"/>
    <w:rsid w:val="00572201"/>
    <w:rsid w:val="005B7F58"/>
    <w:rsid w:val="005D3378"/>
    <w:rsid w:val="005F539F"/>
    <w:rsid w:val="005F6730"/>
    <w:rsid w:val="00604137"/>
    <w:rsid w:val="00605C5E"/>
    <w:rsid w:val="00612BAF"/>
    <w:rsid w:val="00614254"/>
    <w:rsid w:val="00617AE1"/>
    <w:rsid w:val="00621D20"/>
    <w:rsid w:val="00634AE6"/>
    <w:rsid w:val="00651158"/>
    <w:rsid w:val="00651D7C"/>
    <w:rsid w:val="00660285"/>
    <w:rsid w:val="00662016"/>
    <w:rsid w:val="0067617E"/>
    <w:rsid w:val="006855B1"/>
    <w:rsid w:val="00693EBE"/>
    <w:rsid w:val="006946AE"/>
    <w:rsid w:val="006B6E13"/>
    <w:rsid w:val="006B6EF4"/>
    <w:rsid w:val="006C7D9B"/>
    <w:rsid w:val="006D30A8"/>
    <w:rsid w:val="006D6117"/>
    <w:rsid w:val="006D7580"/>
    <w:rsid w:val="00701FDA"/>
    <w:rsid w:val="00711F05"/>
    <w:rsid w:val="00755C21"/>
    <w:rsid w:val="00761A7D"/>
    <w:rsid w:val="00766E8D"/>
    <w:rsid w:val="00793DA8"/>
    <w:rsid w:val="007A6629"/>
    <w:rsid w:val="007B10B7"/>
    <w:rsid w:val="007B257E"/>
    <w:rsid w:val="007C4BF1"/>
    <w:rsid w:val="007E446F"/>
    <w:rsid w:val="00814848"/>
    <w:rsid w:val="00842FAA"/>
    <w:rsid w:val="00853837"/>
    <w:rsid w:val="0086371F"/>
    <w:rsid w:val="00863D46"/>
    <w:rsid w:val="00870047"/>
    <w:rsid w:val="00876AC1"/>
    <w:rsid w:val="00877A34"/>
    <w:rsid w:val="008802B8"/>
    <w:rsid w:val="0089161A"/>
    <w:rsid w:val="00897751"/>
    <w:rsid w:val="008A7B7F"/>
    <w:rsid w:val="008C5B14"/>
    <w:rsid w:val="008D2EB6"/>
    <w:rsid w:val="008E20F3"/>
    <w:rsid w:val="008E7AF9"/>
    <w:rsid w:val="008F3846"/>
    <w:rsid w:val="008F4475"/>
    <w:rsid w:val="009447FD"/>
    <w:rsid w:val="0094556B"/>
    <w:rsid w:val="00967012"/>
    <w:rsid w:val="00970FA2"/>
    <w:rsid w:val="00977054"/>
    <w:rsid w:val="009A3100"/>
    <w:rsid w:val="009B099F"/>
    <w:rsid w:val="009D1F46"/>
    <w:rsid w:val="009E4EFA"/>
    <w:rsid w:val="00A0585F"/>
    <w:rsid w:val="00A10E90"/>
    <w:rsid w:val="00A11EAC"/>
    <w:rsid w:val="00A16DC4"/>
    <w:rsid w:val="00A231B4"/>
    <w:rsid w:val="00A2647F"/>
    <w:rsid w:val="00A35C9D"/>
    <w:rsid w:val="00A73B29"/>
    <w:rsid w:val="00A76C50"/>
    <w:rsid w:val="00A87AE6"/>
    <w:rsid w:val="00A91001"/>
    <w:rsid w:val="00A921D7"/>
    <w:rsid w:val="00A92849"/>
    <w:rsid w:val="00AA31B7"/>
    <w:rsid w:val="00AA59FD"/>
    <w:rsid w:val="00AC0BDD"/>
    <w:rsid w:val="00AC6FA1"/>
    <w:rsid w:val="00AD231E"/>
    <w:rsid w:val="00AD3DAE"/>
    <w:rsid w:val="00AE1EC8"/>
    <w:rsid w:val="00B02B87"/>
    <w:rsid w:val="00B2228F"/>
    <w:rsid w:val="00B45910"/>
    <w:rsid w:val="00B560DC"/>
    <w:rsid w:val="00B825B5"/>
    <w:rsid w:val="00B86CC7"/>
    <w:rsid w:val="00B92B2A"/>
    <w:rsid w:val="00B967FC"/>
    <w:rsid w:val="00BA007F"/>
    <w:rsid w:val="00BA176A"/>
    <w:rsid w:val="00BA72AC"/>
    <w:rsid w:val="00BC15E2"/>
    <w:rsid w:val="00BC29DC"/>
    <w:rsid w:val="00BC2A20"/>
    <w:rsid w:val="00BD0E6D"/>
    <w:rsid w:val="00BF7296"/>
    <w:rsid w:val="00C03780"/>
    <w:rsid w:val="00C32D8F"/>
    <w:rsid w:val="00C374B2"/>
    <w:rsid w:val="00C47297"/>
    <w:rsid w:val="00C50050"/>
    <w:rsid w:val="00C54A89"/>
    <w:rsid w:val="00C578D1"/>
    <w:rsid w:val="00C62802"/>
    <w:rsid w:val="00C81799"/>
    <w:rsid w:val="00CA03F3"/>
    <w:rsid w:val="00CB314A"/>
    <w:rsid w:val="00CF3589"/>
    <w:rsid w:val="00CF613E"/>
    <w:rsid w:val="00D12396"/>
    <w:rsid w:val="00D24F6D"/>
    <w:rsid w:val="00D25F8B"/>
    <w:rsid w:val="00D406FA"/>
    <w:rsid w:val="00D40C12"/>
    <w:rsid w:val="00D41072"/>
    <w:rsid w:val="00D95CE3"/>
    <w:rsid w:val="00D961F9"/>
    <w:rsid w:val="00DA767D"/>
    <w:rsid w:val="00DB3922"/>
    <w:rsid w:val="00DC1C17"/>
    <w:rsid w:val="00DE1965"/>
    <w:rsid w:val="00DE2E32"/>
    <w:rsid w:val="00DE669F"/>
    <w:rsid w:val="00DF6128"/>
    <w:rsid w:val="00E00025"/>
    <w:rsid w:val="00E10E41"/>
    <w:rsid w:val="00E119D9"/>
    <w:rsid w:val="00E20FDB"/>
    <w:rsid w:val="00E23CDD"/>
    <w:rsid w:val="00E2685B"/>
    <w:rsid w:val="00E55B60"/>
    <w:rsid w:val="00E664C1"/>
    <w:rsid w:val="00E73ACE"/>
    <w:rsid w:val="00E827DE"/>
    <w:rsid w:val="00E94AF6"/>
    <w:rsid w:val="00EA4995"/>
    <w:rsid w:val="00EB14D7"/>
    <w:rsid w:val="00EB3D36"/>
    <w:rsid w:val="00EB6F18"/>
    <w:rsid w:val="00EC5BC6"/>
    <w:rsid w:val="00ED0BF9"/>
    <w:rsid w:val="00EE2236"/>
    <w:rsid w:val="00EF1023"/>
    <w:rsid w:val="00F01C10"/>
    <w:rsid w:val="00F0618D"/>
    <w:rsid w:val="00F06EBF"/>
    <w:rsid w:val="00F205B8"/>
    <w:rsid w:val="00F4124A"/>
    <w:rsid w:val="00F4291B"/>
    <w:rsid w:val="00F521AA"/>
    <w:rsid w:val="00F55666"/>
    <w:rsid w:val="00F604BE"/>
    <w:rsid w:val="00F66814"/>
    <w:rsid w:val="00F877A9"/>
    <w:rsid w:val="00F93E08"/>
    <w:rsid w:val="00F956BD"/>
    <w:rsid w:val="00F96F19"/>
    <w:rsid w:val="00FA1BD7"/>
    <w:rsid w:val="00FA260D"/>
    <w:rsid w:val="00FC1496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26E0"/>
  <w15:chartTrackingRefBased/>
  <w15:docId w15:val="{A7DC60E2-08AE-4F87-A9C4-4AD36DD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4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1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7E"/>
  </w:style>
  <w:style w:type="paragraph" w:styleId="Footer">
    <w:name w:val="footer"/>
    <w:basedOn w:val="Normal"/>
    <w:link w:val="FooterChar"/>
    <w:uiPriority w:val="99"/>
    <w:unhideWhenUsed/>
    <w:rsid w:val="0067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7E"/>
  </w:style>
  <w:style w:type="character" w:styleId="Strong">
    <w:name w:val="Strong"/>
    <w:basedOn w:val="DefaultParagraphFont"/>
    <w:uiPriority w:val="22"/>
    <w:qFormat/>
    <w:rsid w:val="00AE1EC8"/>
    <w:rPr>
      <w:b/>
      <w:bCs/>
    </w:rPr>
  </w:style>
  <w:style w:type="paragraph" w:styleId="NormalWeb">
    <w:name w:val="Normal (Web)"/>
    <w:basedOn w:val="Normal"/>
    <w:uiPriority w:val="99"/>
    <w:unhideWhenUsed/>
    <w:rsid w:val="0065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4DBB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BA72A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2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91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429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9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1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8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83C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64E62"/>
    <w:pPr>
      <w:widowControl w:val="0"/>
      <w:spacing w:after="0" w:line="273" w:lineRule="exact"/>
      <w:ind w:left="103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63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asp.net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aituong/doanttcs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bugnetproject.com/net-framework-la-gi-tai-sao-no-quan-trong-trong-moi-may-tin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2D53-DECA-4EB1-AE98-2C1E645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Lê</dc:creator>
  <cp:keywords/>
  <dc:description/>
  <cp:lastModifiedBy>84343263672</cp:lastModifiedBy>
  <cp:revision>3</cp:revision>
  <dcterms:created xsi:type="dcterms:W3CDTF">2022-06-08T07:49:00Z</dcterms:created>
  <dcterms:modified xsi:type="dcterms:W3CDTF">2022-06-08T07:50:00Z</dcterms:modified>
</cp:coreProperties>
</file>